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697E1" w14:textId="77777777" w:rsidR="00926F81" w:rsidRDefault="00266613" w:rsidP="002666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iechlów, dnia …………………</w:t>
      </w:r>
    </w:p>
    <w:p w14:paraId="44FD54C0" w14:textId="77777777" w:rsidR="00266613" w:rsidRDefault="00266613" w:rsidP="005359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14:paraId="45A92490" w14:textId="77777777" w:rsidR="00266613" w:rsidRDefault="00266613" w:rsidP="00535984">
      <w:pPr>
        <w:spacing w:before="24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14:paraId="04EC87DA" w14:textId="77777777" w:rsidR="004924FD" w:rsidRDefault="00266613" w:rsidP="00535984">
      <w:pPr>
        <w:spacing w:before="24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14:paraId="01245A04" w14:textId="77777777" w:rsidR="004924FD" w:rsidRPr="004924FD" w:rsidRDefault="004924FD" w:rsidP="004924FD">
      <w:pPr>
        <w:spacing w:after="0"/>
        <w:rPr>
          <w:rFonts w:ascii="Times New Roman" w:hAnsi="Times New Roman" w:cs="Times New Roman"/>
          <w:sz w:val="20"/>
        </w:rPr>
      </w:pPr>
      <w:r w:rsidRPr="004924FD">
        <w:rPr>
          <w:rFonts w:ascii="Times New Roman" w:hAnsi="Times New Roman" w:cs="Times New Roman"/>
          <w:sz w:val="20"/>
        </w:rPr>
        <w:t>(imię i nazwisko, adres zamieszkania,</w:t>
      </w:r>
    </w:p>
    <w:p w14:paraId="6A9DF82F" w14:textId="77777777" w:rsidR="004924FD" w:rsidRPr="004924FD" w:rsidRDefault="003C3086" w:rsidP="004924FD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właściciela nieruchomości</w:t>
      </w:r>
      <w:r w:rsidR="004924FD" w:rsidRPr="004924FD">
        <w:rPr>
          <w:rFonts w:ascii="Times New Roman" w:hAnsi="Times New Roman" w:cs="Times New Roman"/>
          <w:sz w:val="20"/>
        </w:rPr>
        <w:t>)</w:t>
      </w:r>
    </w:p>
    <w:p w14:paraId="49470DC6" w14:textId="77777777" w:rsidR="00626673" w:rsidRDefault="004924FD" w:rsidP="004924F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. </w:t>
      </w:r>
      <w:r w:rsidR="00EE48C9">
        <w:rPr>
          <w:rFonts w:ascii="Times New Roman" w:hAnsi="Times New Roman" w:cs="Times New Roman"/>
          <w:sz w:val="24"/>
        </w:rPr>
        <w:t>……………………………</w:t>
      </w:r>
    </w:p>
    <w:p w14:paraId="45E83D0C" w14:textId="77777777" w:rsidR="00266613" w:rsidRDefault="00266613" w:rsidP="004924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66613">
        <w:rPr>
          <w:rFonts w:ascii="Times New Roman" w:hAnsi="Times New Roman" w:cs="Times New Roman"/>
          <w:b/>
          <w:sz w:val="24"/>
        </w:rPr>
        <w:t>Wójt Gminy Niechlów</w:t>
      </w:r>
    </w:p>
    <w:p w14:paraId="797AC036" w14:textId="77777777" w:rsidR="00266613" w:rsidRDefault="00266613" w:rsidP="0026661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ul. Głogowska 31</w:t>
      </w:r>
    </w:p>
    <w:p w14:paraId="752CC310" w14:textId="77777777" w:rsidR="00266613" w:rsidRPr="00266613" w:rsidRDefault="00266613" w:rsidP="00266613">
      <w:pPr>
        <w:spacing w:after="0"/>
        <w:ind w:left="4956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6 – 215 Niechlów </w:t>
      </w:r>
    </w:p>
    <w:p w14:paraId="514428EF" w14:textId="77777777" w:rsidR="00266613" w:rsidRPr="00266613" w:rsidRDefault="00266613" w:rsidP="00266613">
      <w:pPr>
        <w:rPr>
          <w:rFonts w:ascii="Times New Roman" w:hAnsi="Times New Roman" w:cs="Times New Roman"/>
          <w:sz w:val="24"/>
        </w:rPr>
      </w:pPr>
    </w:p>
    <w:p w14:paraId="3EE336DC" w14:textId="77777777" w:rsidR="00266613" w:rsidRPr="00266613" w:rsidRDefault="00266613" w:rsidP="0026661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66613">
        <w:rPr>
          <w:rFonts w:ascii="Times New Roman" w:hAnsi="Times New Roman" w:cs="Times New Roman"/>
          <w:b/>
          <w:sz w:val="28"/>
        </w:rPr>
        <w:t xml:space="preserve">WNIOSEK </w:t>
      </w:r>
    </w:p>
    <w:p w14:paraId="2DBC6E30" w14:textId="4FF70776" w:rsidR="00266613" w:rsidRDefault="0080167F" w:rsidP="0026661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nieodpłatny</w:t>
      </w:r>
      <w:r w:rsidR="00266613" w:rsidRPr="00D677AB">
        <w:rPr>
          <w:rFonts w:ascii="Times New Roman" w:hAnsi="Times New Roman" w:cs="Times New Roman"/>
          <w:sz w:val="24"/>
        </w:rPr>
        <w:t xml:space="preserve"> </w:t>
      </w:r>
      <w:r w:rsidR="00535984" w:rsidRPr="00D677AB">
        <w:rPr>
          <w:rFonts w:ascii="Times New Roman" w:hAnsi="Times New Roman" w:cs="Times New Roman"/>
          <w:sz w:val="24"/>
        </w:rPr>
        <w:t>demontaż</w:t>
      </w:r>
      <w:r w:rsidR="00535984" w:rsidRPr="0080167F">
        <w:rPr>
          <w:rFonts w:ascii="Times New Roman" w:hAnsi="Times New Roman" w:cs="Times New Roman"/>
          <w:strike/>
          <w:sz w:val="24"/>
        </w:rPr>
        <w:t>,</w:t>
      </w:r>
      <w:r w:rsidR="00535984">
        <w:rPr>
          <w:rFonts w:ascii="Times New Roman" w:hAnsi="Times New Roman" w:cs="Times New Roman"/>
          <w:sz w:val="24"/>
        </w:rPr>
        <w:t xml:space="preserve"> usuwanie, transport </w:t>
      </w:r>
      <w:r w:rsidR="00266613" w:rsidRPr="00266613">
        <w:rPr>
          <w:rFonts w:ascii="Times New Roman" w:hAnsi="Times New Roman" w:cs="Times New Roman"/>
          <w:sz w:val="24"/>
        </w:rPr>
        <w:t xml:space="preserve">oraz unieszkodliwianie azbestu </w:t>
      </w:r>
      <w:r w:rsidR="00266613" w:rsidRPr="00266613">
        <w:rPr>
          <w:rFonts w:ascii="Times New Roman" w:hAnsi="Times New Roman" w:cs="Times New Roman"/>
          <w:sz w:val="24"/>
        </w:rPr>
        <w:br/>
        <w:t xml:space="preserve">oraz wyrobów zawierających azbest </w:t>
      </w:r>
      <w:r w:rsidR="00535984">
        <w:rPr>
          <w:rFonts w:ascii="Times New Roman" w:hAnsi="Times New Roman" w:cs="Times New Roman"/>
          <w:sz w:val="24"/>
        </w:rPr>
        <w:t>z terenu Gminy Niechlów</w:t>
      </w:r>
    </w:p>
    <w:p w14:paraId="30DC003B" w14:textId="77777777" w:rsidR="00535984" w:rsidRDefault="00535984" w:rsidP="0023655A">
      <w:pPr>
        <w:spacing w:after="0"/>
        <w:rPr>
          <w:rFonts w:ascii="Times New Roman" w:hAnsi="Times New Roman" w:cs="Times New Roman"/>
          <w:sz w:val="24"/>
        </w:rPr>
      </w:pPr>
    </w:p>
    <w:p w14:paraId="03019448" w14:textId="77777777" w:rsidR="00D6056B" w:rsidRDefault="0023655A" w:rsidP="003C308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nioskuję o nieodpłatny </w:t>
      </w:r>
      <w:r w:rsidRPr="00D677AB">
        <w:rPr>
          <w:rFonts w:ascii="Times New Roman" w:hAnsi="Times New Roman" w:cs="Times New Roman"/>
          <w:sz w:val="24"/>
        </w:rPr>
        <w:t>demontaż i/lub</w:t>
      </w:r>
      <w:r>
        <w:rPr>
          <w:rFonts w:ascii="Times New Roman" w:hAnsi="Times New Roman" w:cs="Times New Roman"/>
          <w:sz w:val="24"/>
        </w:rPr>
        <w:t xml:space="preserve"> odbiór (transport i utylizację) wyrobów zawierających azbest</w:t>
      </w:r>
      <w:r w:rsidR="00D6056B">
        <w:rPr>
          <w:rFonts w:ascii="Times New Roman" w:hAnsi="Times New Roman" w:cs="Times New Roman"/>
          <w:sz w:val="24"/>
        </w:rPr>
        <w:t xml:space="preserve"> z nieruchomości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Jasnasiatkaakcent4"/>
        <w:tblW w:w="0" w:type="auto"/>
        <w:tblLook w:val="04A0" w:firstRow="1" w:lastRow="0" w:firstColumn="1" w:lastColumn="0" w:noHBand="0" w:noVBand="1"/>
      </w:tblPr>
      <w:tblGrid>
        <w:gridCol w:w="3471"/>
        <w:gridCol w:w="5581"/>
      </w:tblGrid>
      <w:tr w:rsidR="00F87374" w14:paraId="20093A94" w14:textId="77777777" w:rsidTr="00CC4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6EA22E26" w14:textId="77777777" w:rsidR="00F87374" w:rsidRPr="00CC47CC" w:rsidRDefault="003C3086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>Nazwa miejscowości</w:t>
            </w:r>
          </w:p>
        </w:tc>
        <w:tc>
          <w:tcPr>
            <w:tcW w:w="5702" w:type="dxa"/>
            <w:vAlign w:val="center"/>
          </w:tcPr>
          <w:p w14:paraId="5ED15726" w14:textId="77777777" w:rsidR="00F87374" w:rsidRDefault="00F87374" w:rsidP="003C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7374" w14:paraId="1FD63AC3" w14:textId="77777777" w:rsidTr="00CC4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1D18F737" w14:textId="77777777" w:rsidR="00F87374" w:rsidRPr="00CC47CC" w:rsidRDefault="003C3086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>ulica, nr domu</w:t>
            </w:r>
          </w:p>
        </w:tc>
        <w:tc>
          <w:tcPr>
            <w:tcW w:w="5702" w:type="dxa"/>
            <w:vAlign w:val="center"/>
          </w:tcPr>
          <w:p w14:paraId="61D0BC57" w14:textId="77777777" w:rsidR="00F87374" w:rsidRDefault="00F87374" w:rsidP="003C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7374" w14:paraId="2F668772" w14:textId="77777777" w:rsidTr="00CC4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7899068E" w14:textId="77777777" w:rsidR="00F87374" w:rsidRPr="00CC47CC" w:rsidRDefault="003C3086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>kod pocztowy</w:t>
            </w:r>
          </w:p>
        </w:tc>
        <w:tc>
          <w:tcPr>
            <w:tcW w:w="5702" w:type="dxa"/>
            <w:vAlign w:val="center"/>
          </w:tcPr>
          <w:p w14:paraId="219D6CE0" w14:textId="77777777" w:rsidR="00F87374" w:rsidRDefault="00F87374" w:rsidP="003C3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7374" w14:paraId="65C1A1B3" w14:textId="77777777" w:rsidTr="00CC4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0B66F17D" w14:textId="77777777" w:rsidR="00F87374" w:rsidRPr="00CC47CC" w:rsidRDefault="00CC47CC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 xml:space="preserve">Obręb </w:t>
            </w:r>
          </w:p>
        </w:tc>
        <w:tc>
          <w:tcPr>
            <w:tcW w:w="5702" w:type="dxa"/>
            <w:vAlign w:val="center"/>
          </w:tcPr>
          <w:p w14:paraId="074B106C" w14:textId="77777777" w:rsidR="00F87374" w:rsidRDefault="00F87374" w:rsidP="003C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7374" w14:paraId="0DEACB21" w14:textId="77777777" w:rsidTr="00CC4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0653F25" w14:textId="77777777" w:rsidR="00F87374" w:rsidRPr="00CC47CC" w:rsidRDefault="00CC47CC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>Nr ewidencyjny działki</w:t>
            </w:r>
          </w:p>
        </w:tc>
        <w:tc>
          <w:tcPr>
            <w:tcW w:w="5702" w:type="dxa"/>
            <w:vAlign w:val="center"/>
          </w:tcPr>
          <w:p w14:paraId="57345697" w14:textId="77777777" w:rsidR="00F87374" w:rsidRDefault="00F87374" w:rsidP="003C3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47CC" w14:paraId="3A18F8F5" w14:textId="77777777" w:rsidTr="00CC4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037F7687" w14:textId="77777777" w:rsidR="00CC47CC" w:rsidRPr="00CC47CC" w:rsidRDefault="00CC47CC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Tytuł prawny do nieruchomości*</w:t>
            </w:r>
          </w:p>
        </w:tc>
        <w:tc>
          <w:tcPr>
            <w:tcW w:w="5702" w:type="dxa"/>
            <w:vAlign w:val="center"/>
          </w:tcPr>
          <w:p w14:paraId="4BF2BBBC" w14:textId="77777777" w:rsidR="00CC47CC" w:rsidRDefault="00CC47CC" w:rsidP="003C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7A65" w14:paraId="503A57A0" w14:textId="77777777" w:rsidTr="00CC4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6B13AACA" w14:textId="77777777" w:rsidR="00E07A65" w:rsidRDefault="00E07A65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Nr księgi wieczystej</w:t>
            </w:r>
          </w:p>
        </w:tc>
        <w:tc>
          <w:tcPr>
            <w:tcW w:w="5702" w:type="dxa"/>
            <w:vAlign w:val="center"/>
          </w:tcPr>
          <w:p w14:paraId="6C8BF4C7" w14:textId="77777777" w:rsidR="00E07A65" w:rsidRDefault="00E07A65" w:rsidP="003C3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9406D2A" w14:textId="77777777" w:rsidR="00F87374" w:rsidRPr="00396ECE" w:rsidRDefault="00135D08" w:rsidP="008E1A95">
      <w:pPr>
        <w:spacing w:before="240" w:after="0"/>
        <w:jc w:val="both"/>
        <w:rPr>
          <w:rFonts w:ascii="Times New Roman" w:hAnsi="Times New Roman" w:cs="Times New Roman"/>
        </w:rPr>
      </w:pPr>
      <w:r w:rsidRPr="00396ECE">
        <w:rPr>
          <w:rFonts w:ascii="Times New Roman" w:hAnsi="Times New Roman" w:cs="Times New Roman"/>
        </w:rPr>
        <w:t>* własność, współwłasność</w:t>
      </w:r>
      <w:r w:rsidR="006F13E0" w:rsidRPr="00396ECE">
        <w:rPr>
          <w:rFonts w:ascii="Times New Roman" w:hAnsi="Times New Roman" w:cs="Times New Roman"/>
          <w:b/>
          <w:vertAlign w:val="superscript"/>
        </w:rPr>
        <w:t>1</w:t>
      </w:r>
      <w:r w:rsidRPr="00396ECE">
        <w:rPr>
          <w:rFonts w:ascii="Times New Roman" w:hAnsi="Times New Roman" w:cs="Times New Roman"/>
        </w:rPr>
        <w:t>, użytkowanie wieczyste, dzierżawa, inny)</w:t>
      </w:r>
    </w:p>
    <w:p w14:paraId="67A8CE81" w14:textId="77777777" w:rsidR="00F87374" w:rsidRDefault="00135D08" w:rsidP="00135D08">
      <w:pPr>
        <w:spacing w:before="24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6F13E0">
        <w:rPr>
          <w:rFonts w:ascii="Times New Roman" w:hAnsi="Times New Roman" w:cs="Times New Roman"/>
          <w:sz w:val="24"/>
        </w:rPr>
        <w:t>Informacje o zadaniu:</w:t>
      </w:r>
    </w:p>
    <w:p w14:paraId="52071A6E" w14:textId="77777777" w:rsidR="006F13E0" w:rsidRPr="00CD4A5F" w:rsidRDefault="00370F5F" w:rsidP="00CD4A5F">
      <w:pPr>
        <w:spacing w:before="240"/>
        <w:ind w:left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4"/>
        </w:rPr>
        <w:t xml:space="preserve">a) przeznaczenie budynku gdzie realizowana będzie inwestycja </w:t>
      </w:r>
      <w:r w:rsidRPr="00CD4A5F">
        <w:rPr>
          <w:rFonts w:ascii="Times New Roman" w:hAnsi="Times New Roman" w:cs="Times New Roman"/>
          <w:b/>
          <w:i/>
        </w:rPr>
        <w:t>(należy zaznaczyć znakiem X</w:t>
      </w:r>
      <w:r w:rsidR="002525CB" w:rsidRPr="00CD4A5F">
        <w:rPr>
          <w:rFonts w:ascii="Times New Roman" w:hAnsi="Times New Roman" w:cs="Times New Roman"/>
          <w:b/>
          <w:i/>
        </w:rPr>
        <w:t xml:space="preserve"> </w:t>
      </w:r>
      <w:r w:rsidR="002525CB" w:rsidRPr="00CD4A5F">
        <w:rPr>
          <w:rFonts w:ascii="Times New Roman" w:hAnsi="Times New Roman" w:cs="Times New Roman"/>
          <w:b/>
          <w:i/>
        </w:rPr>
        <w:br/>
        <w:t>– wyłącznie przy realizacji DEMONTAŻU</w:t>
      </w:r>
      <w:r w:rsidRPr="00CD4A5F">
        <w:rPr>
          <w:rFonts w:ascii="Times New Roman" w:hAnsi="Times New Roman" w:cs="Times New Roman"/>
          <w:b/>
          <w:i/>
        </w:rPr>
        <w:t>)</w:t>
      </w:r>
    </w:p>
    <w:tbl>
      <w:tblPr>
        <w:tblStyle w:val="Jasnasiatkaakcent4"/>
        <w:tblW w:w="0" w:type="auto"/>
        <w:jc w:val="center"/>
        <w:tblLook w:val="04A0" w:firstRow="1" w:lastRow="0" w:firstColumn="1" w:lastColumn="0" w:noHBand="0" w:noVBand="1"/>
      </w:tblPr>
      <w:tblGrid>
        <w:gridCol w:w="4951"/>
        <w:gridCol w:w="2693"/>
      </w:tblGrid>
      <w:tr w:rsidR="00BA5555" w14:paraId="78CBCDFD" w14:textId="77777777" w:rsidTr="00252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1" w:type="dxa"/>
            <w:vAlign w:val="center"/>
          </w:tcPr>
          <w:p w14:paraId="758DD98E" w14:textId="77777777" w:rsidR="00BA5555" w:rsidRPr="00CC47CC" w:rsidRDefault="002525CB" w:rsidP="0087653C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udynek mieszkalny</w:t>
            </w:r>
          </w:p>
        </w:tc>
        <w:tc>
          <w:tcPr>
            <w:tcW w:w="2693" w:type="dxa"/>
            <w:vAlign w:val="center"/>
          </w:tcPr>
          <w:p w14:paraId="5DE0167E" w14:textId="728836DB" w:rsidR="00BA5555" w:rsidRDefault="0080167F" w:rsidP="00876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-----</w:t>
            </w:r>
          </w:p>
        </w:tc>
      </w:tr>
      <w:tr w:rsidR="00BA5555" w14:paraId="34AC7A90" w14:textId="77777777" w:rsidTr="00252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1" w:type="dxa"/>
            <w:vAlign w:val="center"/>
          </w:tcPr>
          <w:p w14:paraId="3DAA6A88" w14:textId="77777777" w:rsidR="00BA5555" w:rsidRPr="00CC47CC" w:rsidRDefault="002525CB" w:rsidP="0087653C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udynek gospodarczy</w:t>
            </w:r>
          </w:p>
        </w:tc>
        <w:tc>
          <w:tcPr>
            <w:tcW w:w="2693" w:type="dxa"/>
            <w:vAlign w:val="center"/>
          </w:tcPr>
          <w:p w14:paraId="4DC5B48E" w14:textId="3A657A18" w:rsidR="00BA5555" w:rsidRDefault="0080167F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-----</w:t>
            </w:r>
          </w:p>
        </w:tc>
      </w:tr>
      <w:tr w:rsidR="00BA5555" w14:paraId="5C669154" w14:textId="77777777" w:rsidTr="002525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1" w:type="dxa"/>
            <w:vAlign w:val="center"/>
          </w:tcPr>
          <w:p w14:paraId="57E6AB05" w14:textId="175E9F35" w:rsidR="00BA5555" w:rsidRPr="00CC47CC" w:rsidRDefault="007512F7" w:rsidP="0087653C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budynek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mieszkalno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bookmarkStart w:id="0" w:name="_GoBack"/>
            <w:bookmarkEnd w:id="0"/>
            <w:r w:rsidR="002525CB">
              <w:rPr>
                <w:rFonts w:ascii="Times New Roman" w:hAnsi="Times New Roman" w:cs="Times New Roman"/>
                <w:b w:val="0"/>
                <w:sz w:val="24"/>
              </w:rPr>
              <w:t>– gospodarczy</w:t>
            </w:r>
          </w:p>
        </w:tc>
        <w:tc>
          <w:tcPr>
            <w:tcW w:w="2693" w:type="dxa"/>
            <w:vAlign w:val="center"/>
          </w:tcPr>
          <w:p w14:paraId="473BCE4F" w14:textId="6E8198E6" w:rsidR="00BA5555" w:rsidRDefault="0080167F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-----</w:t>
            </w:r>
          </w:p>
        </w:tc>
      </w:tr>
      <w:tr w:rsidR="00BA5555" w14:paraId="73F4C97E" w14:textId="77777777" w:rsidTr="00252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1" w:type="dxa"/>
            <w:vAlign w:val="center"/>
          </w:tcPr>
          <w:p w14:paraId="65E21B2E" w14:textId="77777777" w:rsidR="00BA5555" w:rsidRPr="00CC47CC" w:rsidRDefault="002525CB" w:rsidP="0087653C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garaż</w:t>
            </w:r>
          </w:p>
        </w:tc>
        <w:tc>
          <w:tcPr>
            <w:tcW w:w="2693" w:type="dxa"/>
            <w:vAlign w:val="center"/>
          </w:tcPr>
          <w:p w14:paraId="2E39A17B" w14:textId="7CD39441" w:rsidR="00BA5555" w:rsidRDefault="0080167F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-----</w:t>
            </w:r>
          </w:p>
        </w:tc>
      </w:tr>
      <w:tr w:rsidR="00BA5555" w14:paraId="188741D6" w14:textId="77777777" w:rsidTr="002525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1" w:type="dxa"/>
            <w:vAlign w:val="center"/>
          </w:tcPr>
          <w:p w14:paraId="10E2D080" w14:textId="77777777" w:rsidR="00BA5555" w:rsidRPr="00CC47CC" w:rsidRDefault="002525CB" w:rsidP="0087653C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inny, jaki</w:t>
            </w:r>
          </w:p>
        </w:tc>
        <w:tc>
          <w:tcPr>
            <w:tcW w:w="2693" w:type="dxa"/>
            <w:vAlign w:val="center"/>
          </w:tcPr>
          <w:p w14:paraId="68657D5D" w14:textId="5BEB869C" w:rsidR="00BA5555" w:rsidRDefault="0080167F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-----</w:t>
            </w:r>
          </w:p>
        </w:tc>
      </w:tr>
    </w:tbl>
    <w:p w14:paraId="17F57B8C" w14:textId="4F9A3D5C" w:rsidR="003A78F5" w:rsidRPr="008E1A95" w:rsidRDefault="00B84040" w:rsidP="008E1A9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CBC19" wp14:editId="62ED95D7">
                <wp:simplePos x="0" y="0"/>
                <wp:positionH relativeFrom="column">
                  <wp:posOffset>-118745</wp:posOffset>
                </wp:positionH>
                <wp:positionV relativeFrom="paragraph">
                  <wp:posOffset>152400</wp:posOffset>
                </wp:positionV>
                <wp:extent cx="17335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70267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35pt;margin-top:12pt;width:13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hzuAEAAFYDAAAOAAAAZHJzL2Uyb0RvYy54bWysU01v2zAMvQ/YfxB0Xxyny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"/>
            </w:pict>
          </mc:Fallback>
        </mc:AlternateContent>
      </w:r>
    </w:p>
    <w:p w14:paraId="3F91644E" w14:textId="77777777" w:rsidR="00D6056B" w:rsidRDefault="006F13E0" w:rsidP="006F13E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</w:rPr>
      </w:pPr>
      <w:r w:rsidRPr="003A78F5">
        <w:rPr>
          <w:rFonts w:ascii="Times New Roman" w:hAnsi="Times New Roman" w:cs="Times New Roman"/>
          <w:b/>
          <w:sz w:val="18"/>
          <w:vertAlign w:val="superscript"/>
        </w:rPr>
        <w:t>1</w:t>
      </w:r>
      <w:r w:rsidR="003A78F5">
        <w:rPr>
          <w:rFonts w:ascii="Times New Roman" w:hAnsi="Times New Roman" w:cs="Times New Roman"/>
          <w:b/>
          <w:sz w:val="18"/>
          <w:vertAlign w:val="superscript"/>
        </w:rPr>
        <w:t xml:space="preserve"> </w:t>
      </w:r>
      <w:r w:rsidRPr="003A78F5">
        <w:rPr>
          <w:rFonts w:ascii="Times New Roman" w:hAnsi="Times New Roman" w:cs="Times New Roman"/>
          <w:sz w:val="18"/>
        </w:rPr>
        <w:t xml:space="preserve">w przypadku współwłasności należy </w:t>
      </w:r>
      <w:r w:rsidR="003A78F5" w:rsidRPr="003A78F5">
        <w:rPr>
          <w:rFonts w:ascii="Times New Roman" w:hAnsi="Times New Roman" w:cs="Times New Roman"/>
          <w:sz w:val="18"/>
        </w:rPr>
        <w:t>wymienić wszystkich współwłaścicieli nieruchomości oraz dołączyć do wniosku zgodę wszystkich pozostałych właścicieli na realizację zadania</w:t>
      </w:r>
    </w:p>
    <w:p w14:paraId="47C1D1E3" w14:textId="77777777" w:rsidR="00044601" w:rsidRPr="006D367B" w:rsidRDefault="00CD4A5F" w:rsidP="006D367B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 xml:space="preserve">b) charakterystyka prac </w:t>
      </w:r>
      <w:r w:rsidRPr="00CD4A5F">
        <w:rPr>
          <w:rFonts w:ascii="Times New Roman" w:hAnsi="Times New Roman" w:cs="Times New Roman"/>
          <w:b/>
          <w:i/>
        </w:rPr>
        <w:t>(zaznaczyć zgodnie ze stanem faktycznym)</w:t>
      </w:r>
    </w:p>
    <w:tbl>
      <w:tblPr>
        <w:tblStyle w:val="Jasnasiatkaakcent4"/>
        <w:tblW w:w="0" w:type="auto"/>
        <w:tblLook w:val="04A0" w:firstRow="1" w:lastRow="0" w:firstColumn="1" w:lastColumn="0" w:noHBand="0" w:noVBand="1"/>
      </w:tblPr>
      <w:tblGrid>
        <w:gridCol w:w="544"/>
        <w:gridCol w:w="3096"/>
        <w:gridCol w:w="2040"/>
        <w:gridCol w:w="1694"/>
        <w:gridCol w:w="1678"/>
      </w:tblGrid>
      <w:tr w:rsidR="00961260" w14:paraId="27593DE7" w14:textId="77777777" w:rsidTr="00324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Merge w:val="restart"/>
            <w:shd w:val="clear" w:color="auto" w:fill="auto"/>
            <w:vAlign w:val="center"/>
          </w:tcPr>
          <w:p w14:paraId="719DCB3A" w14:textId="77777777" w:rsidR="00961260" w:rsidRPr="008E1A95" w:rsidRDefault="00961260" w:rsidP="008E1A9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E1A95">
              <w:rPr>
                <w:rFonts w:ascii="Times New Roman" w:hAnsi="Times New Roman" w:cs="Times New Roman"/>
                <w:b w:val="0"/>
                <w:sz w:val="24"/>
              </w:rPr>
              <w:t>Lp.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14:paraId="4D8A6123" w14:textId="77777777" w:rsidR="00961260" w:rsidRPr="008E1A95" w:rsidRDefault="00961260" w:rsidP="008E1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E1A95">
              <w:rPr>
                <w:rFonts w:ascii="Times New Roman" w:hAnsi="Times New Roman" w:cs="Times New Roman"/>
                <w:sz w:val="24"/>
              </w:rPr>
              <w:t xml:space="preserve">Źródło pochodzenia wyrobów zawierających </w:t>
            </w:r>
            <w:r>
              <w:rPr>
                <w:rFonts w:ascii="Times New Roman" w:hAnsi="Times New Roman" w:cs="Times New Roman"/>
                <w:sz w:val="24"/>
              </w:rPr>
              <w:t>AZBEST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14:paraId="50BD594D" w14:textId="77777777" w:rsidR="00961260" w:rsidRDefault="00961260" w:rsidP="008E1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wyrobów*</w:t>
            </w:r>
          </w:p>
        </w:tc>
        <w:tc>
          <w:tcPr>
            <w:tcW w:w="3482" w:type="dxa"/>
            <w:gridSpan w:val="2"/>
            <w:tcBorders>
              <w:bottom w:val="single" w:sz="8" w:space="0" w:color="8064A2" w:themeColor="accent4"/>
            </w:tcBorders>
            <w:shd w:val="clear" w:color="auto" w:fill="auto"/>
          </w:tcPr>
          <w:p w14:paraId="0B17B3CC" w14:textId="77777777" w:rsidR="00961260" w:rsidRDefault="00961260" w:rsidP="00876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widywana ilość odpadów zawierających azbest</w:t>
            </w:r>
          </w:p>
        </w:tc>
      </w:tr>
      <w:tr w:rsidR="00390744" w14:paraId="27D3247E" w14:textId="77777777" w:rsidTr="00324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Merge/>
            <w:tcBorders>
              <w:bottom w:val="single" w:sz="18" w:space="0" w:color="8064A2" w:themeColor="accent4"/>
            </w:tcBorders>
            <w:shd w:val="clear" w:color="auto" w:fill="auto"/>
            <w:vAlign w:val="center"/>
          </w:tcPr>
          <w:p w14:paraId="25A88184" w14:textId="77777777" w:rsidR="00390744" w:rsidRPr="008E1A95" w:rsidRDefault="00390744" w:rsidP="008E1A9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72" w:type="dxa"/>
            <w:vMerge/>
            <w:tcBorders>
              <w:bottom w:val="single" w:sz="18" w:space="0" w:color="8064A2" w:themeColor="accent4"/>
            </w:tcBorders>
            <w:shd w:val="clear" w:color="auto" w:fill="auto"/>
            <w:vAlign w:val="center"/>
          </w:tcPr>
          <w:p w14:paraId="4C7D5A14" w14:textId="77777777" w:rsidR="00390744" w:rsidRPr="008E1A95" w:rsidRDefault="00390744" w:rsidP="008E1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14:paraId="7FF582C9" w14:textId="77777777" w:rsidR="00390744" w:rsidRDefault="00390744" w:rsidP="008E1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E5DFEC" w:themeFill="accent4" w:themeFillTint="33"/>
            <w:vAlign w:val="center"/>
          </w:tcPr>
          <w:p w14:paraId="08A74AD7" w14:textId="77777777" w:rsidR="00390744" w:rsidRDefault="00961260" w:rsidP="0096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2</w:t>
            </w:r>
          </w:p>
        </w:tc>
        <w:tc>
          <w:tcPr>
            <w:tcW w:w="1741" w:type="dxa"/>
            <w:shd w:val="clear" w:color="auto" w:fill="E5DFEC" w:themeFill="accent4" w:themeFillTint="33"/>
            <w:vAlign w:val="center"/>
          </w:tcPr>
          <w:p w14:paraId="14EECA4A" w14:textId="77777777" w:rsidR="00390744" w:rsidRDefault="00961260" w:rsidP="0096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</w:t>
            </w:r>
          </w:p>
        </w:tc>
      </w:tr>
      <w:tr w:rsidR="00390744" w14:paraId="39290983" w14:textId="77777777" w:rsidTr="00801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Merge w:val="restart"/>
            <w:tcBorders>
              <w:top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6A2BC4AC" w14:textId="77777777" w:rsidR="00390744" w:rsidRPr="00CC47CC" w:rsidRDefault="00390744" w:rsidP="00C33335">
            <w:pPr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.</w:t>
            </w:r>
          </w:p>
          <w:p w14:paraId="2C24DE97" w14:textId="77777777" w:rsidR="00390744" w:rsidRPr="00CC47CC" w:rsidRDefault="00390744" w:rsidP="00C3333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72" w:type="dxa"/>
            <w:vMerge w:val="restart"/>
            <w:tcBorders>
              <w:top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1D7C141C" w14:textId="77777777" w:rsidR="00390744" w:rsidRDefault="00390744" w:rsidP="008E1A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yroby azbestowe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390744">
              <w:rPr>
                <w:rFonts w:ascii="Times New Roman" w:hAnsi="Times New Roman" w:cs="Times New Roman"/>
                <w:b/>
                <w:sz w:val="24"/>
                <w:u w:val="single"/>
              </w:rPr>
              <w:t>do demontażu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z budynku</w:t>
            </w:r>
          </w:p>
          <w:p w14:paraId="3C1C3410" w14:textId="77777777" w:rsidR="00390744" w:rsidRPr="00CC47CC" w:rsidRDefault="00390744" w:rsidP="008E1A95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E1A95">
              <w:rPr>
                <w:rFonts w:ascii="Times New Roman" w:hAnsi="Times New Roman" w:cs="Times New Roman"/>
                <w:b/>
                <w:sz w:val="24"/>
              </w:rPr>
              <w:t>Demontaż</w:t>
            </w:r>
            <w:r w:rsidRPr="008E1A9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E1A95">
              <w:rPr>
                <w:rFonts w:ascii="Times New Roman" w:hAnsi="Times New Roman" w:cs="Times New Roman"/>
                <w:sz w:val="24"/>
              </w:rPr>
              <w:t xml:space="preserve">usunięcie, transport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1A95">
              <w:rPr>
                <w:rFonts w:ascii="Times New Roman" w:hAnsi="Times New Roman" w:cs="Times New Roman"/>
                <w:sz w:val="24"/>
              </w:rPr>
              <w:t>oraz unieszkodliwienie materiałów zawierających azbest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1062501" w14:textId="77777777" w:rsidR="00390744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yty eternitowe faliste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3C64D04" w14:textId="7597F865" w:rsidR="00390744" w:rsidRDefault="0080167F" w:rsidP="00801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-----</w:t>
            </w:r>
          </w:p>
        </w:tc>
        <w:tc>
          <w:tcPr>
            <w:tcW w:w="1741" w:type="dxa"/>
            <w:vAlign w:val="center"/>
          </w:tcPr>
          <w:p w14:paraId="69854806" w14:textId="62211FD8" w:rsidR="00390744" w:rsidRDefault="0080167F" w:rsidP="00801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-----</w:t>
            </w:r>
          </w:p>
        </w:tc>
      </w:tr>
      <w:tr w:rsidR="00390744" w14:paraId="6D2A45C6" w14:textId="77777777" w:rsidTr="0080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Merge/>
            <w:shd w:val="clear" w:color="auto" w:fill="E5DFEC" w:themeFill="accent4" w:themeFillTint="33"/>
            <w:vAlign w:val="center"/>
          </w:tcPr>
          <w:p w14:paraId="765EBFAD" w14:textId="77777777" w:rsidR="00390744" w:rsidRPr="00CC47CC" w:rsidRDefault="00390744" w:rsidP="00C3333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72" w:type="dxa"/>
            <w:vMerge/>
            <w:shd w:val="clear" w:color="auto" w:fill="E5DFEC" w:themeFill="accent4" w:themeFillTint="33"/>
            <w:vAlign w:val="center"/>
          </w:tcPr>
          <w:p w14:paraId="2BEC4EED" w14:textId="77777777" w:rsidR="00390744" w:rsidRPr="00CC47CC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1" w:type="dxa"/>
            <w:shd w:val="clear" w:color="auto" w:fill="E5DFEC" w:themeFill="accent4" w:themeFillTint="33"/>
            <w:vAlign w:val="center"/>
          </w:tcPr>
          <w:p w14:paraId="239CB656" w14:textId="77777777" w:rsidR="00390744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yty płaskie</w:t>
            </w:r>
          </w:p>
        </w:tc>
        <w:tc>
          <w:tcPr>
            <w:tcW w:w="1741" w:type="dxa"/>
            <w:shd w:val="clear" w:color="auto" w:fill="E5DFEC" w:themeFill="accent4" w:themeFillTint="33"/>
            <w:vAlign w:val="center"/>
          </w:tcPr>
          <w:p w14:paraId="4E0BCBB8" w14:textId="2BCF83B4" w:rsidR="00390744" w:rsidRDefault="0080167F" w:rsidP="0080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-----</w:t>
            </w:r>
          </w:p>
        </w:tc>
        <w:tc>
          <w:tcPr>
            <w:tcW w:w="1741" w:type="dxa"/>
            <w:shd w:val="clear" w:color="auto" w:fill="E5DFEC" w:themeFill="accent4" w:themeFillTint="33"/>
            <w:vAlign w:val="center"/>
          </w:tcPr>
          <w:p w14:paraId="359340D0" w14:textId="52FC48E3" w:rsidR="00390744" w:rsidRDefault="0080167F" w:rsidP="0080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-----</w:t>
            </w:r>
          </w:p>
        </w:tc>
      </w:tr>
      <w:tr w:rsidR="00390744" w14:paraId="4EE38F58" w14:textId="77777777" w:rsidTr="00324D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Merge w:val="restart"/>
            <w:shd w:val="clear" w:color="auto" w:fill="auto"/>
            <w:vAlign w:val="center"/>
          </w:tcPr>
          <w:p w14:paraId="09C3B172" w14:textId="77777777" w:rsidR="00390744" w:rsidRPr="00CC47CC" w:rsidRDefault="00390744" w:rsidP="00C3333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.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14:paraId="337B2746" w14:textId="77777777" w:rsidR="00390744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yroby azbestowe </w:t>
            </w:r>
            <w:r w:rsidRPr="00390744">
              <w:rPr>
                <w:rFonts w:ascii="Times New Roman" w:hAnsi="Times New Roman" w:cs="Times New Roman"/>
                <w:b/>
                <w:sz w:val="24"/>
                <w:u w:val="single"/>
              </w:rPr>
              <w:t>zgromadzon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na posesji</w:t>
            </w:r>
          </w:p>
          <w:p w14:paraId="169E7F80" w14:textId="77777777" w:rsidR="00390744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14:paraId="598E0786" w14:textId="77777777" w:rsidR="00390744" w:rsidRPr="00CC47CC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bieranie, </w:t>
            </w:r>
            <w:r w:rsidRPr="008E1A95">
              <w:rPr>
                <w:rFonts w:ascii="Times New Roman" w:hAnsi="Times New Roman" w:cs="Times New Roman"/>
                <w:sz w:val="24"/>
              </w:rPr>
              <w:t xml:space="preserve">usunięcie, transport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1A95">
              <w:rPr>
                <w:rFonts w:ascii="Times New Roman" w:hAnsi="Times New Roman" w:cs="Times New Roman"/>
                <w:sz w:val="24"/>
              </w:rPr>
              <w:t>oraz unieszkodliwienie materiałów zawierających azbest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8C37819" w14:textId="77777777" w:rsidR="00390744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yty eternitowe faliste</w:t>
            </w:r>
          </w:p>
        </w:tc>
        <w:tc>
          <w:tcPr>
            <w:tcW w:w="1741" w:type="dxa"/>
            <w:shd w:val="clear" w:color="auto" w:fill="auto"/>
          </w:tcPr>
          <w:p w14:paraId="3DE31772" w14:textId="77777777" w:rsidR="00390744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</w:tcPr>
          <w:p w14:paraId="4C074B60" w14:textId="77777777" w:rsidR="00390744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0744" w14:paraId="226B495E" w14:textId="77777777" w:rsidTr="0076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Merge/>
            <w:shd w:val="clear" w:color="auto" w:fill="auto"/>
            <w:vAlign w:val="center"/>
          </w:tcPr>
          <w:p w14:paraId="0AFF0B46" w14:textId="77777777" w:rsidR="00390744" w:rsidRPr="00CC47CC" w:rsidRDefault="00390744" w:rsidP="00C3333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14:paraId="756029E9" w14:textId="77777777" w:rsidR="00390744" w:rsidRPr="00CC47CC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1" w:type="dxa"/>
            <w:shd w:val="clear" w:color="auto" w:fill="E5DFEC" w:themeFill="accent4" w:themeFillTint="33"/>
            <w:vAlign w:val="center"/>
          </w:tcPr>
          <w:p w14:paraId="0534B34E" w14:textId="77777777" w:rsidR="00390744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yty płaskie</w:t>
            </w:r>
          </w:p>
        </w:tc>
        <w:tc>
          <w:tcPr>
            <w:tcW w:w="1741" w:type="dxa"/>
            <w:shd w:val="clear" w:color="auto" w:fill="E5DFEC" w:themeFill="accent4" w:themeFillTint="33"/>
          </w:tcPr>
          <w:p w14:paraId="51CF5AED" w14:textId="77777777" w:rsidR="00390744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E5DFEC" w:themeFill="accent4" w:themeFillTint="33"/>
          </w:tcPr>
          <w:p w14:paraId="1AE01AA7" w14:textId="77777777" w:rsidR="00390744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335" w14:paraId="20EEECC6" w14:textId="77777777" w:rsidTr="00760F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shd w:val="clear" w:color="auto" w:fill="E5DFEC" w:themeFill="accent4" w:themeFillTint="33"/>
            <w:vAlign w:val="center"/>
          </w:tcPr>
          <w:p w14:paraId="08EA66AE" w14:textId="77777777" w:rsidR="00C33335" w:rsidRPr="00C33335" w:rsidRDefault="00C33335" w:rsidP="00C3333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33335">
              <w:rPr>
                <w:rFonts w:ascii="Times New Roman" w:hAnsi="Times New Roman" w:cs="Times New Roman"/>
                <w:b w:val="0"/>
                <w:sz w:val="24"/>
              </w:rPr>
              <w:t>3.</w:t>
            </w:r>
          </w:p>
        </w:tc>
        <w:tc>
          <w:tcPr>
            <w:tcW w:w="5263" w:type="dxa"/>
            <w:gridSpan w:val="2"/>
            <w:shd w:val="clear" w:color="auto" w:fill="E5DFEC" w:themeFill="accent4" w:themeFillTint="33"/>
            <w:vAlign w:val="center"/>
          </w:tcPr>
          <w:p w14:paraId="2371D849" w14:textId="77777777" w:rsidR="00C33335" w:rsidRPr="00C33335" w:rsidRDefault="00C33335" w:rsidP="00C33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4"/>
              </w:rPr>
            </w:pPr>
            <w:r w:rsidRPr="00C33335">
              <w:rPr>
                <w:rFonts w:ascii="Times New Roman" w:eastAsiaTheme="majorEastAsia" w:hAnsi="Times New Roman" w:cs="Times New Roman"/>
                <w:bCs/>
                <w:sz w:val="24"/>
              </w:rPr>
              <w:t>Inn</w:t>
            </w:r>
            <w:r>
              <w:rPr>
                <w:rFonts w:ascii="Times New Roman" w:eastAsiaTheme="majorEastAsia" w:hAnsi="Times New Roman" w:cs="Times New Roman"/>
                <w:bCs/>
                <w:sz w:val="24"/>
              </w:rPr>
              <w:t>y rodzaj wyrobu:</w:t>
            </w:r>
          </w:p>
        </w:tc>
        <w:tc>
          <w:tcPr>
            <w:tcW w:w="1741" w:type="dxa"/>
            <w:shd w:val="clear" w:color="auto" w:fill="auto"/>
          </w:tcPr>
          <w:p w14:paraId="61832F66" w14:textId="77777777" w:rsidR="00C33335" w:rsidRDefault="00C33335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</w:tcPr>
          <w:p w14:paraId="00BE55D1" w14:textId="77777777" w:rsidR="00C33335" w:rsidRDefault="00C33335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0744" w14:paraId="1D11DA5F" w14:textId="77777777" w:rsidTr="00324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6" w:type="dxa"/>
            <w:gridSpan w:val="3"/>
            <w:shd w:val="clear" w:color="auto" w:fill="auto"/>
            <w:vAlign w:val="center"/>
          </w:tcPr>
          <w:p w14:paraId="08FE241A" w14:textId="77777777" w:rsidR="00390744" w:rsidRDefault="00972655" w:rsidP="0097265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a</w:t>
            </w:r>
          </w:p>
        </w:tc>
        <w:tc>
          <w:tcPr>
            <w:tcW w:w="1741" w:type="dxa"/>
            <w:shd w:val="clear" w:color="auto" w:fill="FFFFFF" w:themeFill="background1"/>
          </w:tcPr>
          <w:p w14:paraId="18BBB2F5" w14:textId="77777777" w:rsidR="00390744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CD10FE" w14:textId="77777777" w:rsidR="00390744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F33492" w14:textId="77777777" w:rsidR="00044601" w:rsidRDefault="008E1A95" w:rsidP="00923FCC">
      <w:pPr>
        <w:pStyle w:val="Akapitzlist"/>
        <w:spacing w:before="240" w:after="0"/>
        <w:ind w:left="0"/>
        <w:jc w:val="both"/>
        <w:rPr>
          <w:rFonts w:ascii="Times New Roman" w:hAnsi="Times New Roman" w:cs="Times New Roman"/>
        </w:rPr>
      </w:pPr>
      <w:r w:rsidRPr="008E1A95">
        <w:rPr>
          <w:rFonts w:ascii="Times New Roman" w:hAnsi="Times New Roman" w:cs="Times New Roman"/>
        </w:rPr>
        <w:t>*zaznaczenie poprzez podkreślenie prawidłowego rodzaju wyrobów</w:t>
      </w:r>
      <w:r w:rsidR="00923FCC">
        <w:rPr>
          <w:rFonts w:ascii="Times New Roman" w:hAnsi="Times New Roman" w:cs="Times New Roman"/>
        </w:rPr>
        <w:t>.</w:t>
      </w:r>
    </w:p>
    <w:p w14:paraId="1D349883" w14:textId="77777777" w:rsidR="00923FCC" w:rsidRDefault="00923FCC" w:rsidP="00923FC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05CB9A68" w14:textId="77777777" w:rsidR="00E50AE2" w:rsidRDefault="00923FCC" w:rsidP="00923FCC">
      <w:pPr>
        <w:pStyle w:val="Akapitzlist"/>
        <w:spacing w:before="24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ermin realizacji zadania obejmujący rok oraz planowany miesiąc rozpoczęcia prac </w:t>
      </w:r>
      <w:r w:rsidRPr="00923FCC">
        <w:rPr>
          <w:rFonts w:ascii="Times New Roman" w:hAnsi="Times New Roman" w:cs="Times New Roman"/>
          <w:i/>
          <w:sz w:val="24"/>
          <w:szCs w:val="24"/>
        </w:rPr>
        <w:t>(miesiąc dotyczy demontażu)</w:t>
      </w:r>
    </w:p>
    <w:tbl>
      <w:tblPr>
        <w:tblStyle w:val="Jasnecieniowanieakcent4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23FCC" w14:paraId="6B707CC2" w14:textId="77777777" w:rsidTr="0092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EEF3FD3" w14:textId="77777777" w:rsidR="00923FCC" w:rsidRDefault="00923FCC" w:rsidP="00923FCC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6F0919" w14:textId="77777777" w:rsidR="009E6EE7" w:rsidRPr="009E6EE7" w:rsidRDefault="009E6EE7" w:rsidP="009E6EE7">
      <w:pPr>
        <w:pStyle w:val="Akapitzlist"/>
        <w:ind w:left="0"/>
        <w:jc w:val="both"/>
        <w:rPr>
          <w:rFonts w:ascii="Times New Roman" w:hAnsi="Times New Roman" w:cs="Times New Roman"/>
          <w:sz w:val="14"/>
          <w:szCs w:val="24"/>
        </w:rPr>
      </w:pPr>
    </w:p>
    <w:p w14:paraId="1FBCF035" w14:textId="77777777" w:rsidR="00634BFD" w:rsidRDefault="009E6EE7" w:rsidP="009E6EE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34BFD">
        <w:rPr>
          <w:rFonts w:ascii="Times New Roman" w:hAnsi="Times New Roman" w:cs="Times New Roman"/>
          <w:sz w:val="24"/>
          <w:szCs w:val="24"/>
        </w:rPr>
        <w:t>Wymagane dokumenty:</w:t>
      </w:r>
    </w:p>
    <w:p w14:paraId="2E57D8DA" w14:textId="77777777" w:rsidR="00634BFD" w:rsidRDefault="00634BFD" w:rsidP="00A11C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Pr="0057040A">
        <w:rPr>
          <w:rFonts w:ascii="Times New Roman" w:hAnsi="Times New Roman" w:cs="Times New Roman"/>
          <w:sz w:val="24"/>
          <w:szCs w:val="24"/>
        </w:rPr>
        <w:t>kserokopia dokumentu potwierdzająca tytuł prawny do władania nieruchomością,</w:t>
      </w:r>
      <w:r w:rsidR="0057040A" w:rsidRPr="0057040A">
        <w:rPr>
          <w:rFonts w:ascii="Times New Roman" w:hAnsi="Times New Roman" w:cs="Times New Roman"/>
          <w:sz w:val="24"/>
          <w:szCs w:val="24"/>
        </w:rPr>
        <w:t xml:space="preserve"> </w:t>
      </w:r>
      <w:r w:rsidR="0057040A">
        <w:rPr>
          <w:rFonts w:ascii="Times New Roman" w:hAnsi="Times New Roman" w:cs="Times New Roman"/>
          <w:sz w:val="24"/>
          <w:szCs w:val="24"/>
        </w:rPr>
        <w:br/>
      </w:r>
      <w:r w:rsidR="0057040A" w:rsidRPr="0057040A">
        <w:rPr>
          <w:rFonts w:ascii="Times New Roman" w:hAnsi="Times New Roman" w:cs="Times New Roman"/>
          <w:sz w:val="24"/>
          <w:szCs w:val="24"/>
        </w:rPr>
        <w:t>na której znajdują się wyroby zawierające azbest,</w:t>
      </w:r>
    </w:p>
    <w:p w14:paraId="7B26F47D" w14:textId="77777777" w:rsidR="006F71A9" w:rsidRPr="006F71A9" w:rsidRDefault="006F71A9" w:rsidP="00A11CD5">
      <w:pPr>
        <w:pStyle w:val="NormalnyWeb"/>
        <w:spacing w:before="0" w:beforeAutospacing="0" w:after="0" w:line="276" w:lineRule="auto"/>
        <w:ind w:left="284"/>
        <w:jc w:val="both"/>
        <w:rPr>
          <w:szCs w:val="23"/>
        </w:rPr>
      </w:pPr>
      <w:r>
        <w:t xml:space="preserve">b) </w:t>
      </w:r>
      <w:r>
        <w:rPr>
          <w:szCs w:val="23"/>
        </w:rPr>
        <w:t>w przypadku posiadania innego tytułu prawnego niż własność lub użytkowanie wieczyste, należy dołączyć zgodę właściciela nieruchomości,</w:t>
      </w:r>
    </w:p>
    <w:p w14:paraId="207E62B0" w14:textId="721B0539" w:rsidR="00634BFD" w:rsidRPr="004902F3" w:rsidRDefault="006F71A9" w:rsidP="004902F3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34BFD">
        <w:rPr>
          <w:rFonts w:ascii="Times New Roman" w:hAnsi="Times New Roman" w:cs="Times New Roman"/>
          <w:sz w:val="24"/>
          <w:szCs w:val="24"/>
        </w:rPr>
        <w:t xml:space="preserve">) </w:t>
      </w:r>
      <w:r w:rsidR="004902F3" w:rsidRPr="004902F3">
        <w:rPr>
          <w:rFonts w:ascii="Times New Roman" w:hAnsi="Times New Roman" w:cs="Times New Roman"/>
          <w:sz w:val="24"/>
          <w:szCs w:val="24"/>
        </w:rPr>
        <w:t xml:space="preserve">informację o wyrobach zawierających azbest, według wzoru określonego </w:t>
      </w:r>
      <w:r w:rsidR="004902F3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4902F3" w:rsidRPr="004902F3">
        <w:rPr>
          <w:rFonts w:ascii="Times New Roman" w:hAnsi="Times New Roman" w:cs="Times New Roman"/>
          <w:sz w:val="24"/>
          <w:szCs w:val="24"/>
        </w:rPr>
        <w:t xml:space="preserve">rozporządzeniu Ministra Gospodarki z dnia 13 grudnia 2010 r. </w:t>
      </w:r>
      <w:r w:rsidR="004902F3">
        <w:rPr>
          <w:rFonts w:ascii="Times New Roman" w:hAnsi="Times New Roman" w:cs="Times New Roman"/>
          <w:sz w:val="24"/>
          <w:szCs w:val="24"/>
        </w:rPr>
        <w:t xml:space="preserve">w </w:t>
      </w:r>
      <w:r w:rsidR="004902F3" w:rsidRPr="004902F3">
        <w:rPr>
          <w:rFonts w:ascii="Times New Roman" w:hAnsi="Times New Roman" w:cs="Times New Roman"/>
          <w:sz w:val="24"/>
          <w:szCs w:val="24"/>
        </w:rPr>
        <w:t>sprawie</w:t>
      </w:r>
      <w:r w:rsidR="004902F3">
        <w:rPr>
          <w:rFonts w:ascii="Times New Roman" w:hAnsi="Times New Roman" w:cs="Times New Roman"/>
          <w:sz w:val="24"/>
          <w:szCs w:val="24"/>
        </w:rPr>
        <w:t xml:space="preserve"> </w:t>
      </w:r>
      <w:r w:rsidR="004902F3" w:rsidRPr="004902F3">
        <w:rPr>
          <w:rFonts w:ascii="Times New Roman" w:hAnsi="Times New Roman" w:cs="Times New Roman"/>
          <w:sz w:val="24"/>
          <w:szCs w:val="24"/>
        </w:rPr>
        <w:t xml:space="preserve">wymagań </w:t>
      </w:r>
      <w:r w:rsidR="004902F3">
        <w:rPr>
          <w:rFonts w:ascii="Times New Roman" w:hAnsi="Times New Roman" w:cs="Times New Roman"/>
          <w:sz w:val="24"/>
          <w:szCs w:val="24"/>
        </w:rPr>
        <w:br/>
      </w:r>
      <w:r w:rsidR="004902F3" w:rsidRPr="004902F3">
        <w:rPr>
          <w:rFonts w:ascii="Times New Roman" w:hAnsi="Times New Roman" w:cs="Times New Roman"/>
          <w:sz w:val="24"/>
          <w:szCs w:val="24"/>
        </w:rPr>
        <w:t>w zakresie wykorzystywania wyrobów zawierających azbest</w:t>
      </w:r>
      <w:r w:rsidR="004902F3">
        <w:rPr>
          <w:rFonts w:ascii="Times New Roman" w:hAnsi="Times New Roman" w:cs="Times New Roman"/>
          <w:sz w:val="24"/>
          <w:szCs w:val="24"/>
        </w:rPr>
        <w:t xml:space="preserve"> </w:t>
      </w:r>
      <w:r w:rsidR="004902F3" w:rsidRPr="004902F3">
        <w:rPr>
          <w:rFonts w:ascii="Times New Roman" w:hAnsi="Times New Roman" w:cs="Times New Roman"/>
          <w:sz w:val="24"/>
          <w:szCs w:val="24"/>
        </w:rPr>
        <w:t>oraz</w:t>
      </w:r>
      <w:r w:rsidR="004902F3">
        <w:rPr>
          <w:rFonts w:ascii="Times New Roman" w:hAnsi="Times New Roman" w:cs="Times New Roman"/>
          <w:sz w:val="24"/>
          <w:szCs w:val="24"/>
        </w:rPr>
        <w:t xml:space="preserve"> </w:t>
      </w:r>
      <w:r w:rsidR="004902F3" w:rsidRPr="004902F3">
        <w:rPr>
          <w:rFonts w:ascii="Times New Roman" w:hAnsi="Times New Roman" w:cs="Times New Roman"/>
          <w:sz w:val="24"/>
          <w:szCs w:val="24"/>
        </w:rPr>
        <w:t xml:space="preserve">wykorzystywania </w:t>
      </w:r>
      <w:r w:rsidR="004902F3">
        <w:rPr>
          <w:rFonts w:ascii="Times New Roman" w:hAnsi="Times New Roman" w:cs="Times New Roman"/>
          <w:sz w:val="24"/>
          <w:szCs w:val="24"/>
        </w:rPr>
        <w:br/>
      </w:r>
      <w:r w:rsidR="004902F3" w:rsidRPr="004902F3">
        <w:rPr>
          <w:rFonts w:ascii="Times New Roman" w:hAnsi="Times New Roman" w:cs="Times New Roman"/>
          <w:sz w:val="24"/>
          <w:szCs w:val="24"/>
        </w:rPr>
        <w:t>i oczyszczania instalacji lub urządzeń, w których był lub są wykorzystywane wyroby zawierające azbest (Dz.U.2011.8.31).</w:t>
      </w:r>
    </w:p>
    <w:p w14:paraId="2B9CB668" w14:textId="77777777" w:rsidR="006F71A9" w:rsidRDefault="006F71A9" w:rsidP="006F71A9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w przypadku </w:t>
      </w:r>
      <w:r w:rsidRPr="006F71A9">
        <w:rPr>
          <w:rFonts w:ascii="Times New Roman" w:hAnsi="Times New Roman" w:cs="Times New Roman"/>
          <w:b/>
          <w:sz w:val="24"/>
          <w:szCs w:val="24"/>
          <w:u w:val="single"/>
        </w:rPr>
        <w:t>prowadzenia gospodarstwa rolnego</w:t>
      </w:r>
      <w:r>
        <w:rPr>
          <w:rFonts w:ascii="Times New Roman" w:hAnsi="Times New Roman" w:cs="Times New Roman"/>
          <w:sz w:val="24"/>
          <w:szCs w:val="24"/>
        </w:rPr>
        <w:t xml:space="preserve"> należy załączyć:</w:t>
      </w:r>
    </w:p>
    <w:p w14:paraId="360E7DA9" w14:textId="77777777" w:rsidR="006F71A9" w:rsidRDefault="006F71A9" w:rsidP="006F71A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IP: ……………………………</w:t>
      </w:r>
    </w:p>
    <w:p w14:paraId="64F799FA" w14:textId="48B68F90" w:rsidR="0087653C" w:rsidRDefault="006F71A9" w:rsidP="006F71A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szystkie zaświadczenia o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ie strona otrzymała w roku, </w:t>
      </w:r>
      <w:r>
        <w:rPr>
          <w:rFonts w:ascii="Times New Roman" w:hAnsi="Times New Roman" w:cs="Times New Roman"/>
          <w:sz w:val="24"/>
          <w:szCs w:val="24"/>
        </w:rPr>
        <w:br/>
        <w:t xml:space="preserve">w którym ubiega się o pomoc oraz w ciągu 2 poprzedzających go lat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albo oświadcz</w:t>
      </w:r>
      <w:r w:rsidR="00D677AB">
        <w:rPr>
          <w:rFonts w:ascii="Times New Roman" w:hAnsi="Times New Roman" w:cs="Times New Roman"/>
          <w:sz w:val="24"/>
          <w:szCs w:val="24"/>
        </w:rPr>
        <w:t xml:space="preserve">enia o wielkości pomocy de </w:t>
      </w:r>
      <w:proofErr w:type="spellStart"/>
      <w:r w:rsidR="00D677AB">
        <w:rPr>
          <w:rFonts w:ascii="Times New Roman" w:hAnsi="Times New Roman" w:cs="Times New Roman"/>
          <w:sz w:val="24"/>
          <w:szCs w:val="24"/>
        </w:rPr>
        <w:t>mini</w:t>
      </w:r>
      <w:r>
        <w:rPr>
          <w:rFonts w:ascii="Times New Roman" w:hAnsi="Times New Roman" w:cs="Times New Roman"/>
          <w:sz w:val="24"/>
          <w:szCs w:val="24"/>
        </w:rPr>
        <w:t>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rzymanej w okresie, </w:t>
      </w:r>
      <w:r w:rsidR="008765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lbo oświadczenia o nieotrzymaniu takiej pomocy w tym okresie.</w:t>
      </w:r>
    </w:p>
    <w:p w14:paraId="09DB0702" w14:textId="77777777" w:rsidR="00D85578" w:rsidRDefault="0087653C" w:rsidP="006F71A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pełniony formularz informacji niezbędnych do udzielenia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5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olnictwie, dotyczących </w:t>
      </w:r>
      <w:r w:rsidR="00D85578">
        <w:rPr>
          <w:rFonts w:ascii="Times New Roman" w:hAnsi="Times New Roman" w:cs="Times New Roman"/>
          <w:sz w:val="24"/>
          <w:szCs w:val="24"/>
        </w:rPr>
        <w:t xml:space="preserve">w szczególności </w:t>
      </w:r>
      <w:r>
        <w:rPr>
          <w:rFonts w:ascii="Times New Roman" w:hAnsi="Times New Roman" w:cs="Times New Roman"/>
          <w:sz w:val="24"/>
          <w:szCs w:val="24"/>
        </w:rPr>
        <w:t>wnioskodawcy</w:t>
      </w:r>
      <w:r w:rsidR="00D85578">
        <w:rPr>
          <w:rFonts w:ascii="Times New Roman" w:hAnsi="Times New Roman" w:cs="Times New Roman"/>
          <w:sz w:val="24"/>
          <w:szCs w:val="24"/>
        </w:rPr>
        <w:t xml:space="preserve"> i prowadzonej przez niego działalności gospodarczej oraz wielkości objęcia pomocą, na pokrycie których ma być przeznaczona pomoc de mini mis w rolnictwie - Załącznik nr 2 do Regulaminu,</w:t>
      </w:r>
    </w:p>
    <w:p w14:paraId="32A87C84" w14:textId="3F88A2DA" w:rsidR="00634BFD" w:rsidRPr="00AD76D5" w:rsidRDefault="00D85578" w:rsidP="00AD76D5">
      <w:pPr>
        <w:spacing w:after="0"/>
        <w:ind w:left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876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serokopię pozwolenia na budowę (rozbiórkę) lub kserokopię potwierdzenia przyjęcia zgłoszenia przez Starostwo Powiatowe w Górze robót związanych z demontażem pokryć dachowych, zgodnie z art. 30 ustawy z dnia 7 lipca 1994 r. Prawo budowlane</w:t>
      </w:r>
      <w:r w:rsidR="00A11CD5">
        <w:rPr>
          <w:rFonts w:ascii="Times New Roman" w:hAnsi="Times New Roman" w:cs="Times New Roman"/>
          <w:sz w:val="24"/>
          <w:szCs w:val="24"/>
        </w:rPr>
        <w:t xml:space="preserve"> </w:t>
      </w:r>
      <w:r w:rsidR="004902F3" w:rsidRPr="000935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02F3" w:rsidRPr="0009350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02F3" w:rsidRPr="00093508">
        <w:rPr>
          <w:rFonts w:ascii="Times New Roman" w:hAnsi="Times New Roman" w:cs="Times New Roman"/>
          <w:sz w:val="24"/>
          <w:szCs w:val="24"/>
        </w:rPr>
        <w:t>. Dz.</w:t>
      </w:r>
      <w:r w:rsidR="004902F3">
        <w:rPr>
          <w:rFonts w:ascii="Times New Roman" w:hAnsi="Times New Roman" w:cs="Times New Roman"/>
          <w:sz w:val="24"/>
          <w:szCs w:val="24"/>
        </w:rPr>
        <w:t xml:space="preserve"> </w:t>
      </w:r>
      <w:r w:rsidR="004902F3" w:rsidRPr="00093508">
        <w:rPr>
          <w:rFonts w:ascii="Times New Roman" w:hAnsi="Times New Roman" w:cs="Times New Roman"/>
          <w:sz w:val="24"/>
          <w:szCs w:val="24"/>
        </w:rPr>
        <w:t xml:space="preserve">U. </w:t>
      </w:r>
      <w:r w:rsidR="004902F3">
        <w:rPr>
          <w:rFonts w:ascii="Times New Roman" w:hAnsi="Times New Roman" w:cs="Times New Roman"/>
          <w:sz w:val="24"/>
          <w:szCs w:val="24"/>
        </w:rPr>
        <w:br/>
      </w:r>
      <w:r w:rsidR="004902F3" w:rsidRPr="00093508">
        <w:rPr>
          <w:rFonts w:ascii="Times New Roman" w:hAnsi="Times New Roman" w:cs="Times New Roman"/>
          <w:sz w:val="24"/>
          <w:szCs w:val="24"/>
        </w:rPr>
        <w:t>z 2021 poz.2351 ze zm.)</w:t>
      </w:r>
      <w:r w:rsidR="004902F3">
        <w:rPr>
          <w:rFonts w:ascii="Times New Roman" w:hAnsi="Times New Roman" w:cs="Times New Roman"/>
          <w:sz w:val="24"/>
          <w:szCs w:val="24"/>
        </w:rPr>
        <w:t>.</w:t>
      </w:r>
    </w:p>
    <w:p w14:paraId="04BDB4EA" w14:textId="77777777" w:rsidR="009E6EE7" w:rsidRDefault="00634BFD" w:rsidP="00052F32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E6EE7">
        <w:rPr>
          <w:rFonts w:ascii="Times New Roman" w:hAnsi="Times New Roman" w:cs="Times New Roman"/>
          <w:sz w:val="24"/>
          <w:szCs w:val="24"/>
        </w:rPr>
        <w:t>Dodatkowe oświadczenia:</w:t>
      </w:r>
    </w:p>
    <w:p w14:paraId="7CD22A21" w14:textId="77777777" w:rsidR="009E6EE7" w:rsidRPr="009E6EE7" w:rsidRDefault="009E6EE7" w:rsidP="009E6EE7">
      <w:pPr>
        <w:pStyle w:val="Akapitzlist"/>
        <w:ind w:left="0"/>
        <w:jc w:val="both"/>
        <w:rPr>
          <w:rFonts w:ascii="Times New Roman" w:hAnsi="Times New Roman" w:cs="Times New Roman"/>
          <w:sz w:val="6"/>
          <w:szCs w:val="24"/>
        </w:rPr>
      </w:pPr>
    </w:p>
    <w:p w14:paraId="25A72BE0" w14:textId="77777777" w:rsidR="009E6EE7" w:rsidRPr="00FE4360" w:rsidRDefault="009E6EE7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 xml:space="preserve">Oświadczam, że wszystkie dane w wniosku są zgodne z prawdą oraz znane </w:t>
      </w:r>
      <w:r w:rsidRPr="00FE4360">
        <w:rPr>
          <w:rFonts w:ascii="Times New Roman" w:hAnsi="Times New Roman" w:cs="Times New Roman"/>
        </w:rPr>
        <w:br/>
        <w:t xml:space="preserve">mi są skutki składania fałszywych oświadczeń wynikających z </w:t>
      </w:r>
      <w:r w:rsidRPr="00FE4360">
        <w:rPr>
          <w:rFonts w:ascii="Times New Roman" w:hAnsi="Times New Roman" w:cs="Times New Roman"/>
          <w:b/>
        </w:rPr>
        <w:t>art. 297 § 1</w:t>
      </w:r>
      <w:r w:rsidRPr="00FE4360">
        <w:rPr>
          <w:rFonts w:ascii="Times New Roman" w:hAnsi="Times New Roman" w:cs="Times New Roman"/>
        </w:rPr>
        <w:t xml:space="preserve"> kodeksu karnego.</w:t>
      </w:r>
    </w:p>
    <w:p w14:paraId="194AFBD5" w14:textId="77777777" w:rsidR="009E6EE7" w:rsidRPr="00FE4360" w:rsidRDefault="00A00987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u w:val="single"/>
        </w:rPr>
      </w:pPr>
      <w:r w:rsidRPr="00FE4360">
        <w:rPr>
          <w:rFonts w:ascii="Times New Roman" w:hAnsi="Times New Roman" w:cs="Times New Roman"/>
          <w:u w:val="single"/>
        </w:rPr>
        <w:t>Dopełnię wszelkich niezbędnych formalności wynikających z przepisów prawa budowlanego.</w:t>
      </w:r>
    </w:p>
    <w:p w14:paraId="6CABCA7B" w14:textId="77777777" w:rsidR="00A00987" w:rsidRPr="00FE4360" w:rsidRDefault="00A00987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>Posiadam tytuł prawny do nieruchomości związanej z ww. przedsięwzięciem.</w:t>
      </w:r>
    </w:p>
    <w:p w14:paraId="1583C20E" w14:textId="77777777" w:rsidR="00A00987" w:rsidRPr="00FE4360" w:rsidRDefault="00A00987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>Wyrażam, zgodę na wejście firmy zajmuj</w:t>
      </w:r>
      <w:r w:rsidR="00FE4360" w:rsidRPr="00FE4360">
        <w:rPr>
          <w:rFonts w:ascii="Times New Roman" w:hAnsi="Times New Roman" w:cs="Times New Roman"/>
        </w:rPr>
        <w:t>ą</w:t>
      </w:r>
      <w:r w:rsidRPr="00FE4360">
        <w:rPr>
          <w:rFonts w:ascii="Times New Roman" w:hAnsi="Times New Roman" w:cs="Times New Roman"/>
        </w:rPr>
        <w:t>cej się usuwaniem i transportem odpadów zawierających azbest na teren mojej posesji.</w:t>
      </w:r>
    </w:p>
    <w:p w14:paraId="7AB83FD1" w14:textId="77777777" w:rsidR="00A00987" w:rsidRPr="00FE4360" w:rsidRDefault="00A00987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 xml:space="preserve">Ponoszę pełną odpowiedzialność, jako właściciel nieruchomości za zabezpieczenie konstrukcji dachu po zdemontowaniu wyrobów azbestowych do czasu zakończenia prac związanych </w:t>
      </w:r>
      <w:r w:rsidR="006D367B">
        <w:rPr>
          <w:rFonts w:ascii="Times New Roman" w:hAnsi="Times New Roman" w:cs="Times New Roman"/>
        </w:rPr>
        <w:br/>
      </w:r>
      <w:r w:rsidRPr="00FE4360">
        <w:rPr>
          <w:rFonts w:ascii="Times New Roman" w:hAnsi="Times New Roman" w:cs="Times New Roman"/>
        </w:rPr>
        <w:t>z wykonaniem nowego pokrycia dachowego.</w:t>
      </w:r>
    </w:p>
    <w:p w14:paraId="09751FA1" w14:textId="77777777" w:rsidR="00A00987" w:rsidRPr="00FE4360" w:rsidRDefault="00A00987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 xml:space="preserve">Oświadczam, że nowe pokrycie dachowe </w:t>
      </w:r>
      <w:r w:rsidRPr="00FE4360">
        <w:rPr>
          <w:rFonts w:ascii="Times New Roman" w:hAnsi="Times New Roman" w:cs="Times New Roman"/>
          <w:b/>
          <w:u w:val="single"/>
        </w:rPr>
        <w:t>wykonam we własnym zakresie.</w:t>
      </w:r>
    </w:p>
    <w:p w14:paraId="6D4B09C6" w14:textId="77777777" w:rsidR="00FE4360" w:rsidRPr="006D367B" w:rsidRDefault="00FE4360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 xml:space="preserve">Oświadczam, że prowadzę </w:t>
      </w:r>
      <w:r w:rsidRPr="00FE4360">
        <w:rPr>
          <w:rFonts w:ascii="Times New Roman" w:hAnsi="Times New Roman" w:cs="Times New Roman"/>
          <w:b/>
        </w:rPr>
        <w:t>gospodarstwo rolne / nie prowadzę gospodarstwa rolnego*</w:t>
      </w:r>
    </w:p>
    <w:p w14:paraId="72C2EA29" w14:textId="77777777" w:rsidR="006D367B" w:rsidRDefault="006D367B" w:rsidP="006D367B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, zgodę na przeprowadzenie oględzin na mojej nieruchomości przez pracowników Urzędu Gminy w Niechlowie w celu stwierdzenia czy przedsięwzięcie związane z usuwaniem wyrobów zawierających azbest jest realizowane lub zostało zrealizowane prawidłowo.</w:t>
      </w:r>
    </w:p>
    <w:p w14:paraId="3A9E2334" w14:textId="77777777" w:rsidR="00D8142A" w:rsidRDefault="00D8142A" w:rsidP="006D367B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iż 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obowiązkiem informacyjnym zawartym </w:t>
      </w:r>
      <w:r>
        <w:rPr>
          <w:rFonts w:ascii="Times New Roman" w:hAnsi="Times New Roman" w:cs="Times New Roman"/>
        </w:rPr>
        <w:br/>
        <w:t>w pkt. 6 niniejszego wniosku.</w:t>
      </w:r>
    </w:p>
    <w:p w14:paraId="5FB9428D" w14:textId="77777777" w:rsidR="00AD76D5" w:rsidRDefault="00AD76D5" w:rsidP="00AD76D5">
      <w:pPr>
        <w:spacing w:before="240"/>
        <w:jc w:val="both"/>
        <w:rPr>
          <w:rFonts w:ascii="Times New Roman" w:hAnsi="Times New Roman" w:cs="Times New Roman"/>
        </w:rPr>
      </w:pPr>
    </w:p>
    <w:p w14:paraId="613B120F" w14:textId="77777777" w:rsidR="00AD76D5" w:rsidRDefault="00AD76D5" w:rsidP="00AD76D5">
      <w:pPr>
        <w:spacing w:before="240"/>
        <w:jc w:val="both"/>
        <w:rPr>
          <w:rFonts w:ascii="Times New Roman" w:hAnsi="Times New Roman" w:cs="Times New Roman"/>
        </w:rPr>
      </w:pPr>
    </w:p>
    <w:p w14:paraId="3230A670" w14:textId="77777777" w:rsidR="00505EA1" w:rsidRDefault="00505EA1" w:rsidP="00505EA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14:paraId="0F6DDA20" w14:textId="4CB225B2" w:rsidR="00AD76D5" w:rsidRDefault="00505EA1" w:rsidP="00505EA1">
      <w:pPr>
        <w:ind w:left="566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505EA1">
        <w:rPr>
          <w:rFonts w:ascii="Times New Roman" w:hAnsi="Times New Roman" w:cs="Times New Roman"/>
          <w:sz w:val="20"/>
        </w:rPr>
        <w:t>data, podpis/y wnioskodawców</w:t>
      </w:r>
    </w:p>
    <w:p w14:paraId="695CEF69" w14:textId="2D596F81" w:rsidR="00B84040" w:rsidRDefault="00B84040" w:rsidP="00505EA1">
      <w:pPr>
        <w:ind w:left="5664"/>
        <w:jc w:val="both"/>
        <w:rPr>
          <w:rFonts w:ascii="Times New Roman" w:hAnsi="Times New Roman" w:cs="Times New Roman"/>
          <w:sz w:val="20"/>
        </w:rPr>
      </w:pPr>
    </w:p>
    <w:p w14:paraId="5B1771F7" w14:textId="2D7C0339" w:rsidR="00B84040" w:rsidRDefault="00B84040" w:rsidP="00505EA1">
      <w:pPr>
        <w:ind w:left="5664"/>
        <w:jc w:val="both"/>
        <w:rPr>
          <w:rFonts w:ascii="Times New Roman" w:hAnsi="Times New Roman" w:cs="Times New Roman"/>
          <w:sz w:val="20"/>
        </w:rPr>
      </w:pPr>
    </w:p>
    <w:p w14:paraId="09946A2B" w14:textId="1DB9998A" w:rsidR="00B84040" w:rsidRDefault="00B84040" w:rsidP="00505EA1">
      <w:pPr>
        <w:ind w:left="5664"/>
        <w:jc w:val="both"/>
        <w:rPr>
          <w:rFonts w:ascii="Times New Roman" w:hAnsi="Times New Roman" w:cs="Times New Roman"/>
          <w:sz w:val="20"/>
        </w:rPr>
      </w:pPr>
    </w:p>
    <w:p w14:paraId="7443F329" w14:textId="6DD4564A" w:rsidR="00B84040" w:rsidRDefault="00B84040" w:rsidP="00505EA1">
      <w:pPr>
        <w:ind w:left="5664"/>
        <w:jc w:val="both"/>
        <w:rPr>
          <w:rFonts w:ascii="Times New Roman" w:hAnsi="Times New Roman" w:cs="Times New Roman"/>
          <w:sz w:val="20"/>
        </w:rPr>
      </w:pPr>
    </w:p>
    <w:p w14:paraId="05FF5264" w14:textId="2F088365" w:rsidR="00B84040" w:rsidRDefault="00B84040" w:rsidP="00505EA1">
      <w:pPr>
        <w:ind w:left="5664"/>
        <w:jc w:val="both"/>
        <w:rPr>
          <w:rFonts w:ascii="Times New Roman" w:hAnsi="Times New Roman" w:cs="Times New Roman"/>
          <w:sz w:val="20"/>
        </w:rPr>
      </w:pPr>
    </w:p>
    <w:p w14:paraId="74A594F4" w14:textId="0F5037A0" w:rsidR="00B84040" w:rsidRDefault="00B84040" w:rsidP="00505EA1">
      <w:pPr>
        <w:ind w:left="5664"/>
        <w:jc w:val="both"/>
        <w:rPr>
          <w:rFonts w:ascii="Times New Roman" w:hAnsi="Times New Roman" w:cs="Times New Roman"/>
          <w:sz w:val="20"/>
        </w:rPr>
      </w:pPr>
    </w:p>
    <w:p w14:paraId="1372A6A8" w14:textId="77777777" w:rsidR="00B84040" w:rsidRPr="00505EA1" w:rsidRDefault="00B84040" w:rsidP="00505EA1">
      <w:pPr>
        <w:ind w:left="5664"/>
        <w:jc w:val="both"/>
        <w:rPr>
          <w:rFonts w:ascii="Times New Roman" w:hAnsi="Times New Roman" w:cs="Times New Roman"/>
          <w:sz w:val="20"/>
        </w:rPr>
      </w:pPr>
    </w:p>
    <w:p w14:paraId="0455C363" w14:textId="77777777" w:rsidR="00AD76D5" w:rsidRDefault="00505EA1" w:rsidP="00AD76D5">
      <w:pPr>
        <w:jc w:val="both"/>
        <w:rPr>
          <w:rFonts w:ascii="Times New Roman" w:hAnsi="Times New Roman" w:cs="Times New Roman"/>
          <w:sz w:val="24"/>
        </w:rPr>
      </w:pPr>
      <w:r w:rsidRPr="00505EA1">
        <w:rPr>
          <w:rFonts w:ascii="Times New Roman" w:hAnsi="Times New Roman" w:cs="Times New Roman"/>
          <w:sz w:val="24"/>
        </w:rPr>
        <w:lastRenderedPageBreak/>
        <w:t xml:space="preserve">6. </w:t>
      </w:r>
      <w:r>
        <w:rPr>
          <w:rFonts w:ascii="Times New Roman" w:hAnsi="Times New Roman" w:cs="Times New Roman"/>
          <w:sz w:val="24"/>
        </w:rPr>
        <w:t>Informacja o przetwarzaniu danych osobowych</w:t>
      </w:r>
    </w:p>
    <w:p w14:paraId="03C86B0F" w14:textId="77777777" w:rsidR="004902F3" w:rsidRPr="00EA2C2E" w:rsidRDefault="004902F3" w:rsidP="004902F3">
      <w:pPr>
        <w:pStyle w:val="NormalnyWeb"/>
        <w:jc w:val="both"/>
        <w:rPr>
          <w:b/>
          <w:bCs/>
          <w:sz w:val="22"/>
          <w:szCs w:val="22"/>
        </w:rPr>
      </w:pPr>
      <w:r w:rsidRPr="00EA2C2E">
        <w:rPr>
          <w:b/>
          <w:bCs/>
          <w:sz w:val="22"/>
          <w:szCs w:val="22"/>
        </w:rPr>
        <w:t>KLAUZULA INFORMACYJNA O PRZETWARZANIU DANYCH OSOBOWYCH</w:t>
      </w:r>
    </w:p>
    <w:p w14:paraId="3ABFD96B" w14:textId="77777777" w:rsidR="004902F3" w:rsidRPr="003D27E2" w:rsidRDefault="004902F3" w:rsidP="004902F3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 w:rsidRPr="003D27E2"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D27E2">
        <w:rPr>
          <w:i/>
          <w:iCs/>
          <w:sz w:val="22"/>
          <w:szCs w:val="22"/>
          <w:lang w:val="pl-PL"/>
        </w:rPr>
        <w:t xml:space="preserve"> (RODO),</w:t>
      </w:r>
      <w:r>
        <w:rPr>
          <w:i/>
          <w:iCs/>
          <w:sz w:val="22"/>
          <w:szCs w:val="22"/>
          <w:lang w:val="pl-PL"/>
        </w:rPr>
        <w:t xml:space="preserve"> </w:t>
      </w:r>
      <w:r w:rsidRPr="003D27E2">
        <w:rPr>
          <w:i/>
          <w:iCs/>
          <w:sz w:val="22"/>
          <w:szCs w:val="22"/>
          <w:lang w:val="pl-PL"/>
        </w:rPr>
        <w:t>informujemy że:</w:t>
      </w:r>
    </w:p>
    <w:p w14:paraId="6D04B5D6" w14:textId="503C7921" w:rsidR="004902F3" w:rsidRPr="00577153" w:rsidRDefault="004902F3" w:rsidP="0057201C">
      <w:pPr>
        <w:pStyle w:val="Standard"/>
        <w:widowControl/>
        <w:numPr>
          <w:ilvl w:val="0"/>
          <w:numId w:val="7"/>
        </w:numPr>
        <w:spacing w:after="120"/>
        <w:jc w:val="both"/>
        <w:rPr>
          <w:sz w:val="20"/>
          <w:szCs w:val="20"/>
        </w:rPr>
      </w:pPr>
      <w:r w:rsidRPr="00577153">
        <w:rPr>
          <w:iCs/>
          <w:sz w:val="20"/>
          <w:szCs w:val="20"/>
          <w:lang w:val="pl-PL"/>
        </w:rPr>
        <w:t>Administratorem</w:t>
      </w:r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Pani</w:t>
      </w:r>
      <w:proofErr w:type="spellEnd"/>
      <w:r w:rsidRPr="00577153">
        <w:rPr>
          <w:sz w:val="20"/>
          <w:szCs w:val="20"/>
        </w:rPr>
        <w:t xml:space="preserve">/Pana </w:t>
      </w:r>
      <w:proofErr w:type="spellStart"/>
      <w:r w:rsidRPr="00577153">
        <w:rPr>
          <w:sz w:val="20"/>
          <w:szCs w:val="20"/>
        </w:rPr>
        <w:t>danych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osobowych</w:t>
      </w:r>
      <w:proofErr w:type="spellEnd"/>
      <w:r w:rsidRPr="00577153">
        <w:rPr>
          <w:sz w:val="20"/>
          <w:szCs w:val="20"/>
        </w:rPr>
        <w:t xml:space="preserve"> jest </w:t>
      </w:r>
      <w:proofErr w:type="spellStart"/>
      <w:r w:rsidRPr="00577153">
        <w:rPr>
          <w:sz w:val="20"/>
          <w:szCs w:val="20"/>
        </w:rPr>
        <w:t>Urząd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Gminy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Niechlów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reprezentowany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przez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Wójta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G</w:t>
      </w:r>
      <w:r w:rsidR="00D677AB">
        <w:rPr>
          <w:sz w:val="20"/>
          <w:szCs w:val="20"/>
        </w:rPr>
        <w:t>miniy</w:t>
      </w:r>
      <w:proofErr w:type="spellEnd"/>
      <w:r w:rsidR="0057201C">
        <w:rPr>
          <w:sz w:val="20"/>
          <w:szCs w:val="20"/>
        </w:rPr>
        <w:t xml:space="preserve"> </w:t>
      </w:r>
      <w:proofErr w:type="spellStart"/>
      <w:r w:rsidR="0057201C">
        <w:rPr>
          <w:sz w:val="20"/>
          <w:szCs w:val="20"/>
        </w:rPr>
        <w:t>Niechlów</w:t>
      </w:r>
      <w:proofErr w:type="spellEnd"/>
      <w:r w:rsidR="0057201C">
        <w:rPr>
          <w:sz w:val="20"/>
          <w:szCs w:val="20"/>
        </w:rPr>
        <w:t xml:space="preserve">, </w:t>
      </w:r>
      <w:proofErr w:type="spellStart"/>
      <w:r w:rsidR="0057201C">
        <w:rPr>
          <w:sz w:val="20"/>
          <w:szCs w:val="20"/>
        </w:rPr>
        <w:t>ul</w:t>
      </w:r>
      <w:proofErr w:type="spellEnd"/>
      <w:r w:rsidR="0057201C">
        <w:rPr>
          <w:sz w:val="20"/>
          <w:szCs w:val="20"/>
        </w:rPr>
        <w:t xml:space="preserve">. </w:t>
      </w:r>
      <w:proofErr w:type="spellStart"/>
      <w:r w:rsidR="0057201C">
        <w:rPr>
          <w:sz w:val="20"/>
          <w:szCs w:val="20"/>
        </w:rPr>
        <w:t>Głogowska</w:t>
      </w:r>
      <w:proofErr w:type="spellEnd"/>
      <w:r w:rsidR="0057201C">
        <w:rPr>
          <w:sz w:val="20"/>
          <w:szCs w:val="20"/>
        </w:rPr>
        <w:t xml:space="preserve"> 31</w:t>
      </w:r>
      <w:r w:rsidRPr="00577153">
        <w:rPr>
          <w:sz w:val="20"/>
          <w:szCs w:val="20"/>
        </w:rPr>
        <w:t xml:space="preserve">, 56-215 </w:t>
      </w:r>
      <w:proofErr w:type="spellStart"/>
      <w:r w:rsidRPr="00577153">
        <w:rPr>
          <w:sz w:val="20"/>
          <w:szCs w:val="20"/>
        </w:rPr>
        <w:t>Niechlów</w:t>
      </w:r>
      <w:proofErr w:type="spellEnd"/>
      <w:r w:rsidRPr="00577153">
        <w:rPr>
          <w:sz w:val="20"/>
          <w:szCs w:val="20"/>
        </w:rPr>
        <w:t xml:space="preserve"> </w:t>
      </w:r>
    </w:p>
    <w:p w14:paraId="6D1B8058" w14:textId="77777777" w:rsidR="004902F3" w:rsidRDefault="004902F3" w:rsidP="0057201C">
      <w:pPr>
        <w:pStyle w:val="Standard"/>
        <w:widowControl/>
        <w:numPr>
          <w:ilvl w:val="0"/>
          <w:numId w:val="7"/>
        </w:numPr>
        <w:spacing w:after="120"/>
        <w:jc w:val="both"/>
        <w:rPr>
          <w:iCs/>
          <w:sz w:val="20"/>
          <w:szCs w:val="20"/>
          <w:lang w:val="pl-PL"/>
        </w:rPr>
      </w:pPr>
      <w:r w:rsidRPr="00DA1EE0">
        <w:rPr>
          <w:iCs/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r>
        <w:rPr>
          <w:iCs/>
          <w:sz w:val="20"/>
          <w:szCs w:val="20"/>
          <w:lang w:val="pl-PL"/>
        </w:rPr>
        <w:t xml:space="preserve">Tomasz Wadas; e - mail: </w:t>
      </w:r>
      <w:hyperlink r:id="rId8" w:history="1">
        <w:r w:rsidRPr="00DA1EE0">
          <w:rPr>
            <w:rStyle w:val="Hipercze"/>
            <w:sz w:val="20"/>
            <w:szCs w:val="20"/>
          </w:rPr>
          <w:t>iodo@amt24.biz</w:t>
        </w:r>
      </w:hyperlink>
      <w:r w:rsidRPr="00DA1EE0">
        <w:rPr>
          <w:sz w:val="20"/>
          <w:szCs w:val="20"/>
        </w:rPr>
        <w:t xml:space="preserve">, </w:t>
      </w:r>
      <w:hyperlink r:id="rId9" w:history="1">
        <w:r w:rsidRPr="0057201C">
          <w:rPr>
            <w:rStyle w:val="Hipercze"/>
            <w:color w:val="auto"/>
            <w:sz w:val="20"/>
            <w:szCs w:val="20"/>
            <w:u w:val="none"/>
          </w:rPr>
          <w:t>tel:76</w:t>
        </w:r>
      </w:hyperlink>
      <w:r w:rsidRPr="0057201C">
        <w:rPr>
          <w:sz w:val="20"/>
          <w:szCs w:val="20"/>
        </w:rPr>
        <w:t xml:space="preserve"> 300 01 40</w:t>
      </w:r>
    </w:p>
    <w:p w14:paraId="4413D195" w14:textId="3AFFCC5E" w:rsidR="004902F3" w:rsidRPr="004902F3" w:rsidRDefault="004902F3" w:rsidP="0057201C">
      <w:pPr>
        <w:pStyle w:val="Standard"/>
        <w:widowControl/>
        <w:numPr>
          <w:ilvl w:val="0"/>
          <w:numId w:val="7"/>
        </w:numPr>
        <w:spacing w:after="120"/>
        <w:jc w:val="both"/>
        <w:rPr>
          <w:iCs/>
          <w:sz w:val="20"/>
          <w:szCs w:val="20"/>
          <w:lang w:val="pl-PL"/>
        </w:rPr>
      </w:pPr>
      <w:proofErr w:type="spellStart"/>
      <w:r w:rsidRPr="004902F3">
        <w:rPr>
          <w:iCs/>
          <w:sz w:val="20"/>
          <w:szCs w:val="20"/>
        </w:rPr>
        <w:t>Pani</w:t>
      </w:r>
      <w:proofErr w:type="spellEnd"/>
      <w:r w:rsidRPr="004902F3">
        <w:rPr>
          <w:iCs/>
          <w:sz w:val="20"/>
          <w:szCs w:val="20"/>
        </w:rPr>
        <w:t xml:space="preserve">/Pana </w:t>
      </w:r>
      <w:proofErr w:type="spellStart"/>
      <w:r w:rsidRPr="004902F3">
        <w:rPr>
          <w:iCs/>
          <w:sz w:val="20"/>
          <w:szCs w:val="20"/>
        </w:rPr>
        <w:t>dane</w:t>
      </w:r>
      <w:proofErr w:type="spellEnd"/>
      <w:r w:rsidRPr="004902F3">
        <w:rPr>
          <w:iCs/>
          <w:sz w:val="20"/>
          <w:szCs w:val="20"/>
        </w:rPr>
        <w:t xml:space="preserve"> </w:t>
      </w:r>
      <w:r w:rsidRPr="004902F3">
        <w:rPr>
          <w:iCs/>
          <w:sz w:val="20"/>
          <w:szCs w:val="20"/>
          <w:lang w:val="pl-PL"/>
        </w:rPr>
        <w:t>osobowe</w:t>
      </w:r>
      <w:r w:rsidRPr="004902F3">
        <w:rPr>
          <w:iCs/>
          <w:sz w:val="20"/>
          <w:szCs w:val="20"/>
        </w:rPr>
        <w:t xml:space="preserve"> </w:t>
      </w:r>
      <w:proofErr w:type="spellStart"/>
      <w:r w:rsidRPr="004902F3">
        <w:rPr>
          <w:iCs/>
          <w:sz w:val="20"/>
          <w:szCs w:val="20"/>
        </w:rPr>
        <w:t>będą</w:t>
      </w:r>
      <w:proofErr w:type="spellEnd"/>
      <w:r w:rsidRPr="004902F3">
        <w:rPr>
          <w:iCs/>
          <w:sz w:val="20"/>
          <w:szCs w:val="20"/>
        </w:rPr>
        <w:t xml:space="preserve"> </w:t>
      </w:r>
      <w:proofErr w:type="spellStart"/>
      <w:r w:rsidRPr="004902F3">
        <w:rPr>
          <w:iCs/>
          <w:sz w:val="20"/>
          <w:szCs w:val="20"/>
        </w:rPr>
        <w:t>przetwarzane</w:t>
      </w:r>
      <w:proofErr w:type="spellEnd"/>
      <w:r w:rsidRPr="004902F3">
        <w:rPr>
          <w:iCs/>
          <w:sz w:val="20"/>
          <w:szCs w:val="20"/>
        </w:rPr>
        <w:t xml:space="preserve"> w </w:t>
      </w:r>
      <w:proofErr w:type="spellStart"/>
      <w:r w:rsidRPr="004902F3">
        <w:rPr>
          <w:iCs/>
          <w:sz w:val="20"/>
          <w:szCs w:val="20"/>
        </w:rPr>
        <w:t>celu</w:t>
      </w:r>
      <w:proofErr w:type="spellEnd"/>
      <w:r w:rsidRPr="004902F3">
        <w:rPr>
          <w:iCs/>
          <w:sz w:val="20"/>
          <w:szCs w:val="20"/>
        </w:rPr>
        <w:t xml:space="preserve"> </w:t>
      </w:r>
      <w:proofErr w:type="spellStart"/>
      <w:r w:rsidR="0057201C">
        <w:rPr>
          <w:iCs/>
          <w:sz w:val="20"/>
          <w:szCs w:val="20"/>
        </w:rPr>
        <w:t>rozpatrzenia</w:t>
      </w:r>
      <w:proofErr w:type="spellEnd"/>
      <w:r w:rsidR="0057201C">
        <w:rPr>
          <w:iCs/>
          <w:sz w:val="20"/>
          <w:szCs w:val="20"/>
        </w:rPr>
        <w:t xml:space="preserve"> </w:t>
      </w:r>
      <w:proofErr w:type="spellStart"/>
      <w:r w:rsidR="0057201C">
        <w:rPr>
          <w:iCs/>
          <w:sz w:val="20"/>
          <w:szCs w:val="20"/>
        </w:rPr>
        <w:t>złożonego</w:t>
      </w:r>
      <w:proofErr w:type="spellEnd"/>
      <w:r w:rsidR="0057201C">
        <w:rPr>
          <w:iCs/>
          <w:sz w:val="20"/>
          <w:szCs w:val="20"/>
        </w:rPr>
        <w:t xml:space="preserve"> </w:t>
      </w:r>
      <w:proofErr w:type="spellStart"/>
      <w:r w:rsidR="0057201C">
        <w:rPr>
          <w:iCs/>
          <w:sz w:val="20"/>
          <w:szCs w:val="20"/>
        </w:rPr>
        <w:t>wniosku</w:t>
      </w:r>
      <w:proofErr w:type="spellEnd"/>
      <w:r w:rsidR="00D677AB">
        <w:rPr>
          <w:iCs/>
          <w:sz w:val="20"/>
          <w:szCs w:val="20"/>
        </w:rPr>
        <w:t xml:space="preserve"> </w:t>
      </w:r>
      <w:r w:rsidR="0057201C">
        <w:rPr>
          <w:iCs/>
          <w:sz w:val="20"/>
          <w:szCs w:val="20"/>
        </w:rPr>
        <w:t xml:space="preserve">o </w:t>
      </w:r>
      <w:proofErr w:type="spellStart"/>
      <w:r w:rsidR="0057201C">
        <w:rPr>
          <w:iCs/>
          <w:sz w:val="20"/>
          <w:szCs w:val="20"/>
        </w:rPr>
        <w:t>usunięcie</w:t>
      </w:r>
      <w:proofErr w:type="spellEnd"/>
      <w:r w:rsidR="0057201C">
        <w:rPr>
          <w:iCs/>
          <w:sz w:val="20"/>
          <w:szCs w:val="20"/>
        </w:rPr>
        <w:t xml:space="preserve"> </w:t>
      </w:r>
      <w:proofErr w:type="spellStart"/>
      <w:r w:rsidR="0057201C">
        <w:rPr>
          <w:iCs/>
          <w:sz w:val="20"/>
          <w:szCs w:val="20"/>
        </w:rPr>
        <w:t>azbestu</w:t>
      </w:r>
      <w:proofErr w:type="spellEnd"/>
      <w:r w:rsidR="0057201C">
        <w:rPr>
          <w:iCs/>
          <w:sz w:val="20"/>
          <w:szCs w:val="20"/>
        </w:rPr>
        <w:t>.</w:t>
      </w:r>
    </w:p>
    <w:p w14:paraId="3169E5F3" w14:textId="71E5E5E4" w:rsidR="004902F3" w:rsidRPr="0057201C" w:rsidRDefault="004902F3" w:rsidP="0057201C">
      <w:pPr>
        <w:pStyle w:val="Standard"/>
        <w:widowControl/>
        <w:numPr>
          <w:ilvl w:val="0"/>
          <w:numId w:val="7"/>
        </w:numPr>
        <w:spacing w:after="120"/>
        <w:jc w:val="both"/>
        <w:rPr>
          <w:rFonts w:cs="Times New Roman"/>
          <w:iCs/>
          <w:sz w:val="20"/>
          <w:szCs w:val="20"/>
          <w:lang w:val="pl-PL"/>
        </w:rPr>
      </w:pPr>
      <w:r w:rsidRPr="005153D1">
        <w:rPr>
          <w:iCs/>
          <w:sz w:val="20"/>
          <w:szCs w:val="20"/>
          <w:lang w:val="pl-PL"/>
        </w:rPr>
        <w:t>Podstawą przetwarzania danych osobowych jest</w:t>
      </w:r>
      <w:r w:rsidR="0057201C">
        <w:rPr>
          <w:iCs/>
          <w:sz w:val="20"/>
          <w:szCs w:val="20"/>
          <w:lang w:val="pl-PL"/>
        </w:rPr>
        <w:t xml:space="preserve"> </w:t>
      </w:r>
      <w:r w:rsidR="0057201C">
        <w:rPr>
          <w:rFonts w:cs="Times New Roman"/>
          <w:iCs/>
          <w:sz w:val="20"/>
          <w:szCs w:val="20"/>
        </w:rPr>
        <w:t>art. 6 pkt.1 lit. c</w:t>
      </w:r>
      <w:r w:rsidRPr="0057201C">
        <w:rPr>
          <w:rFonts w:cs="Times New Roman"/>
          <w:iCs/>
          <w:sz w:val="20"/>
          <w:szCs w:val="20"/>
        </w:rPr>
        <w:t xml:space="preserve"> RODO – </w:t>
      </w:r>
      <w:proofErr w:type="spellStart"/>
      <w:r w:rsidR="0057201C">
        <w:rPr>
          <w:rFonts w:cs="Times New Roman"/>
          <w:iCs/>
          <w:sz w:val="20"/>
          <w:szCs w:val="20"/>
        </w:rPr>
        <w:t>przetwarzanie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jest </w:t>
      </w:r>
      <w:proofErr w:type="spellStart"/>
      <w:r w:rsidR="0057201C">
        <w:rPr>
          <w:rFonts w:cs="Times New Roman"/>
          <w:iCs/>
          <w:sz w:val="20"/>
          <w:szCs w:val="20"/>
        </w:rPr>
        <w:t>niezbędne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do </w:t>
      </w:r>
      <w:proofErr w:type="spellStart"/>
      <w:r w:rsidR="0057201C">
        <w:rPr>
          <w:rFonts w:cs="Times New Roman"/>
          <w:iCs/>
          <w:sz w:val="20"/>
          <w:szCs w:val="20"/>
        </w:rPr>
        <w:t>wypełnienia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obowiązku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prawnego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ciążącego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na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administratorze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oraz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ustawa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z </w:t>
      </w:r>
      <w:proofErr w:type="spellStart"/>
      <w:r w:rsidR="0057201C">
        <w:rPr>
          <w:rFonts w:cs="Times New Roman"/>
          <w:iCs/>
          <w:sz w:val="20"/>
          <w:szCs w:val="20"/>
        </w:rPr>
        <w:t>dnia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19 </w:t>
      </w:r>
      <w:proofErr w:type="spellStart"/>
      <w:r w:rsidR="0057201C">
        <w:rPr>
          <w:rFonts w:cs="Times New Roman"/>
          <w:iCs/>
          <w:sz w:val="20"/>
          <w:szCs w:val="20"/>
        </w:rPr>
        <w:t>czerwca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1997 r. o </w:t>
      </w:r>
      <w:proofErr w:type="spellStart"/>
      <w:r w:rsidR="0057201C">
        <w:rPr>
          <w:rFonts w:cs="Times New Roman"/>
          <w:iCs/>
          <w:sz w:val="20"/>
          <w:szCs w:val="20"/>
        </w:rPr>
        <w:t>zakazie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stosowania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wyrobów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zawierających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azbest</w:t>
      </w:r>
      <w:proofErr w:type="spellEnd"/>
      <w:r w:rsidR="0057201C">
        <w:rPr>
          <w:rFonts w:cs="Times New Roman"/>
          <w:iCs/>
          <w:sz w:val="20"/>
          <w:szCs w:val="20"/>
        </w:rPr>
        <w:t>.</w:t>
      </w:r>
    </w:p>
    <w:p w14:paraId="46A7780A" w14:textId="77777777" w:rsidR="004902F3" w:rsidRPr="007255BC" w:rsidRDefault="004902F3" w:rsidP="0057201C">
      <w:pPr>
        <w:pStyle w:val="Standard"/>
        <w:widowControl/>
        <w:numPr>
          <w:ilvl w:val="0"/>
          <w:numId w:val="7"/>
        </w:numPr>
        <w:spacing w:after="120"/>
        <w:jc w:val="both"/>
        <w:rPr>
          <w:iCs/>
          <w:sz w:val="20"/>
          <w:szCs w:val="20"/>
          <w:lang w:val="pl-PL"/>
        </w:rPr>
      </w:pPr>
      <w:r w:rsidRPr="007255BC">
        <w:rPr>
          <w:iCs/>
          <w:sz w:val="20"/>
          <w:szCs w:val="20"/>
          <w:lang w:val="pl-PL"/>
        </w:rPr>
        <w:t xml:space="preserve">Odbiorca lub kategorie odbiorców: Podmioty upoważnione na podstawie zawartych umów powierzenia </w:t>
      </w:r>
      <w:r>
        <w:rPr>
          <w:iCs/>
          <w:sz w:val="20"/>
          <w:szCs w:val="20"/>
          <w:lang w:val="pl-PL"/>
        </w:rPr>
        <w:br/>
      </w:r>
      <w:r w:rsidRPr="007255BC">
        <w:rPr>
          <w:iCs/>
          <w:sz w:val="20"/>
          <w:szCs w:val="20"/>
          <w:lang w:val="pl-PL"/>
        </w:rPr>
        <w:t>oraz uprawnione na mocy obowiązujących przepisów prawa.</w:t>
      </w:r>
    </w:p>
    <w:p w14:paraId="21B4EC87" w14:textId="77777777" w:rsidR="004902F3" w:rsidRDefault="004902F3" w:rsidP="0057201C">
      <w:pPr>
        <w:pStyle w:val="Standard"/>
        <w:widowControl/>
        <w:numPr>
          <w:ilvl w:val="0"/>
          <w:numId w:val="7"/>
        </w:numPr>
        <w:spacing w:after="120"/>
        <w:jc w:val="both"/>
        <w:rPr>
          <w:iCs/>
          <w:sz w:val="20"/>
          <w:szCs w:val="20"/>
          <w:lang w:val="pl-PL"/>
        </w:rPr>
      </w:pPr>
      <w:r w:rsidRPr="00454D71">
        <w:rPr>
          <w:iCs/>
          <w:sz w:val="20"/>
          <w:szCs w:val="20"/>
          <w:lang w:val="pl-PL"/>
        </w:rPr>
        <w:t xml:space="preserve">Pani/Pana dane osobowe będą przetwarzane przez okres niezbędny do realizacji celu przetwarzania, </w:t>
      </w:r>
      <w:r>
        <w:rPr>
          <w:iCs/>
          <w:sz w:val="20"/>
          <w:szCs w:val="20"/>
          <w:lang w:val="pl-PL"/>
        </w:rPr>
        <w:br/>
      </w:r>
      <w:r w:rsidRPr="00454D71">
        <w:rPr>
          <w:iCs/>
          <w:sz w:val="20"/>
          <w:szCs w:val="20"/>
          <w:lang w:val="pl-PL"/>
        </w:rPr>
        <w:t>oraz przez okres wynikający z przepisów w sprawie instrukcji kancelaryjnej, jednolitych rzeczowych wykazów akt oraz instrukcji w sprawie organizacji i zakresu działania archiwów zakładowych</w:t>
      </w:r>
      <w:r>
        <w:rPr>
          <w:iCs/>
          <w:sz w:val="20"/>
          <w:szCs w:val="20"/>
          <w:lang w:val="pl-PL"/>
        </w:rPr>
        <w:t>.</w:t>
      </w:r>
    </w:p>
    <w:p w14:paraId="34E2C92A" w14:textId="48C2DFF4" w:rsidR="004902F3" w:rsidRDefault="004902F3" w:rsidP="0057201C">
      <w:pPr>
        <w:pStyle w:val="Standard"/>
        <w:widowControl/>
        <w:numPr>
          <w:ilvl w:val="0"/>
          <w:numId w:val="7"/>
        </w:numPr>
        <w:spacing w:after="120"/>
        <w:jc w:val="both"/>
        <w:textAlignment w:val="auto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Posiada Pani/Pan prawo do </w:t>
      </w:r>
      <w:r w:rsidR="0057201C">
        <w:rPr>
          <w:iCs/>
          <w:sz w:val="20"/>
          <w:szCs w:val="20"/>
          <w:lang w:val="pl-PL"/>
        </w:rPr>
        <w:t>żądania od administratora dostępu do danych osobowych oraz prawo do ich sprostowania.</w:t>
      </w:r>
    </w:p>
    <w:p w14:paraId="7B4C2D17" w14:textId="1906D0CC" w:rsidR="004902F3" w:rsidRDefault="004902F3" w:rsidP="0057201C">
      <w:pPr>
        <w:pStyle w:val="Standard"/>
        <w:widowControl/>
        <w:numPr>
          <w:ilvl w:val="0"/>
          <w:numId w:val="7"/>
        </w:numPr>
        <w:spacing w:after="120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Ma Pani/Pan prawo do wniesieni</w:t>
      </w:r>
      <w:r w:rsidR="0057201C">
        <w:rPr>
          <w:iCs/>
          <w:sz w:val="20"/>
          <w:szCs w:val="20"/>
          <w:lang w:val="pl-PL"/>
        </w:rPr>
        <w:t>a skargi do organu nadzorczego tj.</w:t>
      </w:r>
      <w:r>
        <w:rPr>
          <w:iCs/>
          <w:sz w:val="20"/>
          <w:szCs w:val="20"/>
          <w:lang w:val="pl-PL"/>
        </w:rPr>
        <w:t xml:space="preserve"> Prezes Urzędu Ochrony Danych Osobowych ul. Stawki 2, 00-913 Warszawa.</w:t>
      </w:r>
    </w:p>
    <w:p w14:paraId="346ACD95" w14:textId="6EBD1FE8" w:rsidR="004902F3" w:rsidRPr="00DA1EE0" w:rsidRDefault="0057201C" w:rsidP="0057201C">
      <w:pPr>
        <w:pStyle w:val="Standard"/>
        <w:widowControl/>
        <w:numPr>
          <w:ilvl w:val="0"/>
          <w:numId w:val="7"/>
        </w:numPr>
        <w:spacing w:after="120"/>
        <w:jc w:val="both"/>
        <w:rPr>
          <w:iCs/>
          <w:sz w:val="20"/>
          <w:szCs w:val="20"/>
          <w:lang w:val="pl-PL"/>
        </w:rPr>
      </w:pPr>
      <w:proofErr w:type="spellStart"/>
      <w:r>
        <w:rPr>
          <w:color w:val="000000"/>
          <w:sz w:val="20"/>
          <w:szCs w:val="20"/>
        </w:rPr>
        <w:t>Podani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nych</w:t>
      </w:r>
      <w:proofErr w:type="spellEnd"/>
      <w:r>
        <w:rPr>
          <w:color w:val="000000"/>
          <w:sz w:val="20"/>
          <w:szCs w:val="20"/>
        </w:rPr>
        <w:t xml:space="preserve"> jest </w:t>
      </w:r>
      <w:proofErr w:type="spellStart"/>
      <w:r>
        <w:rPr>
          <w:color w:val="000000"/>
          <w:sz w:val="20"/>
          <w:szCs w:val="20"/>
        </w:rPr>
        <w:t>wymogie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stawowym</w:t>
      </w:r>
      <w:proofErr w:type="spellEnd"/>
      <w:r>
        <w:rPr>
          <w:color w:val="000000"/>
          <w:sz w:val="20"/>
          <w:szCs w:val="20"/>
        </w:rPr>
        <w:t xml:space="preserve"> I jest </w:t>
      </w:r>
      <w:proofErr w:type="spellStart"/>
      <w:r>
        <w:rPr>
          <w:color w:val="000000"/>
          <w:sz w:val="20"/>
          <w:szCs w:val="20"/>
        </w:rPr>
        <w:t>niezbędne</w:t>
      </w:r>
      <w:proofErr w:type="spellEnd"/>
      <w:r>
        <w:rPr>
          <w:color w:val="000000"/>
          <w:sz w:val="20"/>
          <w:szCs w:val="20"/>
        </w:rPr>
        <w:t xml:space="preserve"> do </w:t>
      </w:r>
      <w:proofErr w:type="spellStart"/>
      <w:r>
        <w:rPr>
          <w:color w:val="000000"/>
          <w:sz w:val="20"/>
          <w:szCs w:val="20"/>
        </w:rPr>
        <w:t>realizacj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g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wniosku</w:t>
      </w:r>
      <w:proofErr w:type="spellEnd"/>
      <w:r>
        <w:rPr>
          <w:color w:val="000000"/>
          <w:sz w:val="20"/>
          <w:szCs w:val="20"/>
        </w:rPr>
        <w:t>.</w:t>
      </w:r>
    </w:p>
    <w:p w14:paraId="005D9B49" w14:textId="5BDB6347" w:rsidR="004902F3" w:rsidRDefault="0057201C" w:rsidP="0057201C">
      <w:pPr>
        <w:pStyle w:val="Standard"/>
        <w:widowControl/>
        <w:numPr>
          <w:ilvl w:val="0"/>
          <w:numId w:val="7"/>
        </w:numPr>
        <w:spacing w:after="120"/>
        <w:jc w:val="both"/>
        <w:rPr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Konsekwencj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pod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ędz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żliw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zpatrze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niosku</w:t>
      </w:r>
      <w:proofErr w:type="spellEnd"/>
      <w:r>
        <w:rPr>
          <w:sz w:val="20"/>
          <w:szCs w:val="20"/>
        </w:rPr>
        <w:t>.</w:t>
      </w:r>
    </w:p>
    <w:p w14:paraId="221ADDF1" w14:textId="77777777" w:rsidR="004902F3" w:rsidRPr="00C74E71" w:rsidRDefault="004902F3" w:rsidP="004902F3">
      <w:pPr>
        <w:spacing w:line="360" w:lineRule="auto"/>
        <w:jc w:val="both"/>
        <w:rPr>
          <w:rFonts w:eastAsia="Andale Sans UI"/>
          <w:iCs/>
          <w:kern w:val="3"/>
          <w:sz w:val="20"/>
          <w:szCs w:val="20"/>
          <w:lang w:bidi="en-US"/>
        </w:rPr>
      </w:pPr>
    </w:p>
    <w:p w14:paraId="7BC136A6" w14:textId="77777777" w:rsidR="004902F3" w:rsidRPr="00CE0978" w:rsidRDefault="004902F3" w:rsidP="004902F3">
      <w:pPr>
        <w:pStyle w:val="NormalnyWeb"/>
        <w:jc w:val="both"/>
        <w:rPr>
          <w:sz w:val="20"/>
          <w:szCs w:val="20"/>
        </w:rPr>
      </w:pPr>
    </w:p>
    <w:p w14:paraId="3E5A6D33" w14:textId="77777777" w:rsidR="004902F3" w:rsidRPr="00CE0978" w:rsidRDefault="004902F3" w:rsidP="004902F3">
      <w:pPr>
        <w:jc w:val="both"/>
        <w:rPr>
          <w:rFonts w:ascii="Calibri" w:eastAsia="Calibri" w:hAnsi="Calibri"/>
          <w:sz w:val="20"/>
          <w:szCs w:val="20"/>
        </w:rPr>
      </w:pPr>
    </w:p>
    <w:p w14:paraId="2E1C10C6" w14:textId="77777777" w:rsidR="004902F3" w:rsidRPr="001979C3" w:rsidRDefault="004902F3" w:rsidP="004902F3">
      <w:pPr>
        <w:ind w:left="4248"/>
        <w:jc w:val="center"/>
      </w:pPr>
      <w:r w:rsidRPr="001979C3">
        <w:t>………………………..............................................</w:t>
      </w:r>
    </w:p>
    <w:p w14:paraId="05BC4E34" w14:textId="77777777" w:rsidR="004902F3" w:rsidRDefault="004902F3" w:rsidP="004902F3">
      <w:pPr>
        <w:ind w:left="4248"/>
        <w:jc w:val="center"/>
        <w:rPr>
          <w:i/>
          <w:iCs/>
        </w:rPr>
      </w:pPr>
      <w:r w:rsidRPr="001979C3">
        <w:rPr>
          <w:i/>
          <w:iCs/>
        </w:rPr>
        <w:t>data i podpis wnioskodawcy/zgłaszającego</w:t>
      </w:r>
    </w:p>
    <w:p w14:paraId="6CE9C429" w14:textId="77777777" w:rsidR="00AD76D5" w:rsidRPr="00505EA1" w:rsidRDefault="00AD76D5" w:rsidP="00505EA1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1752A7" w14:textId="77777777" w:rsidR="00505EA1" w:rsidRPr="00505EA1" w:rsidRDefault="00505EA1" w:rsidP="00505EA1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CAB0F4" w14:textId="77777777" w:rsidR="00505EA1" w:rsidRPr="00505EA1" w:rsidRDefault="00505EA1" w:rsidP="00505EA1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F343C7" w14:textId="77777777" w:rsidR="00505EA1" w:rsidRPr="00505EA1" w:rsidRDefault="00505EA1" w:rsidP="00505EA1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E9C163" w14:textId="77777777" w:rsidR="00A11CD5" w:rsidRPr="006D367B" w:rsidRDefault="00A11CD5" w:rsidP="00A11CD5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sectPr w:rsidR="00A11CD5" w:rsidRPr="006D367B" w:rsidSect="00926F8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8EF16" w14:textId="77777777" w:rsidR="009678FB" w:rsidRDefault="009678FB" w:rsidP="00AE1276">
      <w:pPr>
        <w:spacing w:after="0" w:line="240" w:lineRule="auto"/>
      </w:pPr>
      <w:r>
        <w:separator/>
      </w:r>
    </w:p>
  </w:endnote>
  <w:endnote w:type="continuationSeparator" w:id="0">
    <w:p w14:paraId="2B9FACB4" w14:textId="77777777" w:rsidR="009678FB" w:rsidRDefault="009678FB" w:rsidP="00AE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8"/>
        <w:szCs w:val="18"/>
      </w:rPr>
      <w:id w:val="74027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47C5986" w14:textId="5C6CE32D" w:rsidR="00B84040" w:rsidRDefault="00B84040" w:rsidP="00B84040">
        <w:pPr>
          <w:pStyle w:val="Stopka"/>
          <w:rPr>
            <w:rFonts w:ascii="Times New Roman" w:hAnsi="Times New Roman" w:cs="Times New Roman"/>
            <w:sz w:val="18"/>
            <w:szCs w:val="18"/>
          </w:rPr>
        </w:pPr>
      </w:p>
      <w:p w14:paraId="11834E50" w14:textId="7F46777B" w:rsidR="0087653C" w:rsidRPr="002525CB" w:rsidRDefault="0087653C">
        <w:pPr>
          <w:pStyle w:val="Stopka"/>
          <w:rPr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 w:rsidRPr="002525CB">
          <w:rPr>
            <w:rFonts w:ascii="Times New Roman" w:hAnsi="Times New Roman" w:cs="Times New Roman"/>
            <w:sz w:val="18"/>
            <w:szCs w:val="18"/>
          </w:rPr>
          <w:t xml:space="preserve">str. </w:t>
        </w:r>
        <w:r w:rsidRPr="002525C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25CB">
          <w:rPr>
            <w:rFonts w:ascii="Times New Roman" w:hAnsi="Times New Roman" w:cs="Times New Roman"/>
            <w:sz w:val="18"/>
            <w:szCs w:val="18"/>
          </w:rPr>
          <w:instrText xml:space="preserve"> PAGE    \* MERGEFORMAT </w:instrText>
        </w:r>
        <w:r w:rsidRPr="002525C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512F7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2525C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6BE44" w14:textId="77777777" w:rsidR="009678FB" w:rsidRDefault="009678FB" w:rsidP="00AE1276">
      <w:pPr>
        <w:spacing w:after="0" w:line="240" w:lineRule="auto"/>
      </w:pPr>
      <w:r>
        <w:separator/>
      </w:r>
    </w:p>
  </w:footnote>
  <w:footnote w:type="continuationSeparator" w:id="0">
    <w:p w14:paraId="16834237" w14:textId="77777777" w:rsidR="009678FB" w:rsidRDefault="009678FB" w:rsidP="00AE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FA6CF" w14:textId="77777777" w:rsidR="0087653C" w:rsidRPr="00AE1276" w:rsidRDefault="0087653C" w:rsidP="00AE1276">
    <w:pPr>
      <w:pStyle w:val="Default"/>
      <w:ind w:left="6372" w:right="-426"/>
      <w:rPr>
        <w:sz w:val="18"/>
        <w:szCs w:val="23"/>
      </w:rPr>
    </w:pPr>
    <w:r>
      <w:rPr>
        <w:sz w:val="18"/>
        <w:szCs w:val="23"/>
      </w:rPr>
      <w:t xml:space="preserve">Załącznik nr 1 do Regulaminu usuwania </w:t>
    </w:r>
    <w:r>
      <w:rPr>
        <w:sz w:val="18"/>
        <w:szCs w:val="23"/>
      </w:rPr>
      <w:br/>
      <w:t>azbestu z terenu Gminy Niechlów</w:t>
    </w:r>
  </w:p>
  <w:p w14:paraId="41CF0CF8" w14:textId="77777777" w:rsidR="0087653C" w:rsidRDefault="008765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10B"/>
    <w:multiLevelType w:val="hybridMultilevel"/>
    <w:tmpl w:val="93941100"/>
    <w:lvl w:ilvl="0" w:tplc="5894A6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0C2"/>
    <w:multiLevelType w:val="hybridMultilevel"/>
    <w:tmpl w:val="193219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74D32"/>
    <w:multiLevelType w:val="hybridMultilevel"/>
    <w:tmpl w:val="C29C717E"/>
    <w:lvl w:ilvl="0" w:tplc="391C5A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B76239"/>
    <w:multiLevelType w:val="hybridMultilevel"/>
    <w:tmpl w:val="FDECD904"/>
    <w:lvl w:ilvl="0" w:tplc="E86ABC2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0B6010"/>
    <w:multiLevelType w:val="hybridMultilevel"/>
    <w:tmpl w:val="1D52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B2FA5"/>
    <w:multiLevelType w:val="hybridMultilevel"/>
    <w:tmpl w:val="13B0B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76"/>
    <w:rsid w:val="00044601"/>
    <w:rsid w:val="00046CAF"/>
    <w:rsid w:val="00052F32"/>
    <w:rsid w:val="00053D8E"/>
    <w:rsid w:val="00135D08"/>
    <w:rsid w:val="0023655A"/>
    <w:rsid w:val="002525CB"/>
    <w:rsid w:val="002549E7"/>
    <w:rsid w:val="00266613"/>
    <w:rsid w:val="00324D28"/>
    <w:rsid w:val="00370F5F"/>
    <w:rsid w:val="00390744"/>
    <w:rsid w:val="00396ECE"/>
    <w:rsid w:val="003A78F5"/>
    <w:rsid w:val="003C3086"/>
    <w:rsid w:val="004902F3"/>
    <w:rsid w:val="004924FD"/>
    <w:rsid w:val="00505EA1"/>
    <w:rsid w:val="00535984"/>
    <w:rsid w:val="00563A4E"/>
    <w:rsid w:val="0057040A"/>
    <w:rsid w:val="0057201C"/>
    <w:rsid w:val="005F6C81"/>
    <w:rsid w:val="00626673"/>
    <w:rsid w:val="00634BFD"/>
    <w:rsid w:val="006D367B"/>
    <w:rsid w:val="006F13E0"/>
    <w:rsid w:val="006F71A9"/>
    <w:rsid w:val="007512F7"/>
    <w:rsid w:val="00760FC9"/>
    <w:rsid w:val="0080167F"/>
    <w:rsid w:val="0087653C"/>
    <w:rsid w:val="00885F49"/>
    <w:rsid w:val="008D2B77"/>
    <w:rsid w:val="008E1A95"/>
    <w:rsid w:val="00923FCC"/>
    <w:rsid w:val="00926F81"/>
    <w:rsid w:val="00961260"/>
    <w:rsid w:val="009678FB"/>
    <w:rsid w:val="00972655"/>
    <w:rsid w:val="009826EC"/>
    <w:rsid w:val="009E6EE7"/>
    <w:rsid w:val="009F678C"/>
    <w:rsid w:val="00A00987"/>
    <w:rsid w:val="00A11CD5"/>
    <w:rsid w:val="00AC3881"/>
    <w:rsid w:val="00AD76D5"/>
    <w:rsid w:val="00AE1276"/>
    <w:rsid w:val="00B84040"/>
    <w:rsid w:val="00BA5555"/>
    <w:rsid w:val="00C33335"/>
    <w:rsid w:val="00C37CF5"/>
    <w:rsid w:val="00CC47CC"/>
    <w:rsid w:val="00CD4A5F"/>
    <w:rsid w:val="00D6056B"/>
    <w:rsid w:val="00D677AB"/>
    <w:rsid w:val="00D8142A"/>
    <w:rsid w:val="00D85578"/>
    <w:rsid w:val="00DD0507"/>
    <w:rsid w:val="00E07A65"/>
    <w:rsid w:val="00E27E6B"/>
    <w:rsid w:val="00E50AE2"/>
    <w:rsid w:val="00EE48C9"/>
    <w:rsid w:val="00F87374"/>
    <w:rsid w:val="00FD4102"/>
    <w:rsid w:val="00FE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F65D"/>
  <w15:docId w15:val="{1AACA23F-F37E-4C58-B75E-C0316FED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F81"/>
  </w:style>
  <w:style w:type="paragraph" w:styleId="Nagwek3">
    <w:name w:val="heading 3"/>
    <w:basedOn w:val="Normalny"/>
    <w:link w:val="Nagwek3Znak"/>
    <w:uiPriority w:val="9"/>
    <w:qFormat/>
    <w:rsid w:val="00A11C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276"/>
  </w:style>
  <w:style w:type="paragraph" w:styleId="Stopka">
    <w:name w:val="footer"/>
    <w:basedOn w:val="Normalny"/>
    <w:link w:val="StopkaZnak"/>
    <w:uiPriority w:val="99"/>
    <w:unhideWhenUsed/>
    <w:rsid w:val="00AE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276"/>
  </w:style>
  <w:style w:type="paragraph" w:styleId="Tekstdymka">
    <w:name w:val="Balloon Text"/>
    <w:basedOn w:val="Normalny"/>
    <w:link w:val="TekstdymkaZnak"/>
    <w:uiPriority w:val="99"/>
    <w:semiHidden/>
    <w:unhideWhenUsed/>
    <w:rsid w:val="00AE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2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655A"/>
    <w:pPr>
      <w:ind w:left="720"/>
      <w:contextualSpacing/>
    </w:pPr>
  </w:style>
  <w:style w:type="table" w:styleId="Tabela-Siatka">
    <w:name w:val="Table Grid"/>
    <w:basedOn w:val="Standardowy"/>
    <w:uiPriority w:val="59"/>
    <w:rsid w:val="00D6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D6056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siatkaakcent4">
    <w:name w:val="Light Grid Accent 4"/>
    <w:basedOn w:val="Standardowy"/>
    <w:uiPriority w:val="62"/>
    <w:rsid w:val="00F873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dnialista2akcent4">
    <w:name w:val="Medium List 2 Accent 4"/>
    <w:basedOn w:val="Standardowy"/>
    <w:uiPriority w:val="66"/>
    <w:rsid w:val="00F873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nyWeb">
    <w:name w:val="Normal (Web)"/>
    <w:basedOn w:val="Normalny"/>
    <w:uiPriority w:val="99"/>
    <w:unhideWhenUsed/>
    <w:rsid w:val="00634B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1C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11CD5"/>
  </w:style>
  <w:style w:type="character" w:styleId="Hipercze">
    <w:name w:val="Hyperlink"/>
    <w:basedOn w:val="Domylnaczcionkaakapitu"/>
    <w:uiPriority w:val="99"/>
    <w:unhideWhenUsed/>
    <w:rsid w:val="00505EA1"/>
    <w:rPr>
      <w:color w:val="0000FF" w:themeColor="hyperlink"/>
      <w:u w:val="single"/>
    </w:rPr>
  </w:style>
  <w:style w:type="paragraph" w:customStyle="1" w:styleId="Standard">
    <w:name w:val="Standard"/>
    <w:rsid w:val="004902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mt24.b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7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3048D-2510-409B-84B2-6C096E28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usia</dc:creator>
  <cp:lastModifiedBy>Sylwia Jabłońska</cp:lastModifiedBy>
  <cp:revision>7</cp:revision>
  <cp:lastPrinted>2020-04-06T23:39:00Z</cp:lastPrinted>
  <dcterms:created xsi:type="dcterms:W3CDTF">2022-03-09T08:12:00Z</dcterms:created>
  <dcterms:modified xsi:type="dcterms:W3CDTF">2026-02-12T06:52:00Z</dcterms:modified>
</cp:coreProperties>
</file>